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96" w:rsidRPr="006B0896" w:rsidRDefault="006B0896" w:rsidP="0049271E">
      <w:pPr>
        <w:spacing w:after="0"/>
        <w:jc w:val="center"/>
        <w:rPr>
          <w:sz w:val="28"/>
          <w:szCs w:val="28"/>
        </w:rPr>
      </w:pPr>
      <w:r w:rsidRPr="006B0896">
        <w:rPr>
          <w:sz w:val="28"/>
          <w:szCs w:val="28"/>
        </w:rPr>
        <w:t>Описание гр</w:t>
      </w:r>
      <w:r w:rsidR="0049271E">
        <w:rPr>
          <w:sz w:val="28"/>
          <w:szCs w:val="28"/>
        </w:rPr>
        <w:t>аниц смежных землепользователей</w:t>
      </w:r>
    </w:p>
    <w:p w:rsidR="006B0896" w:rsidRDefault="006B0896" w:rsidP="0049271E">
      <w:pPr>
        <w:spacing w:after="0"/>
        <w:jc w:val="center"/>
        <w:rPr>
          <w:sz w:val="28"/>
          <w:szCs w:val="28"/>
        </w:rPr>
      </w:pPr>
      <w:r w:rsidRPr="006B0896">
        <w:rPr>
          <w:sz w:val="28"/>
          <w:szCs w:val="28"/>
        </w:rPr>
        <w:t>Географич</w:t>
      </w:r>
      <w:r w:rsidR="000717FF">
        <w:rPr>
          <w:sz w:val="28"/>
          <w:szCs w:val="28"/>
        </w:rPr>
        <w:t>еские координаты углов границы К</w:t>
      </w:r>
      <w:r w:rsidRPr="006B0896">
        <w:rPr>
          <w:sz w:val="28"/>
          <w:szCs w:val="28"/>
        </w:rPr>
        <w:t>емеровской о</w:t>
      </w:r>
      <w:r w:rsidR="0059210D">
        <w:rPr>
          <w:sz w:val="28"/>
          <w:szCs w:val="28"/>
        </w:rPr>
        <w:t xml:space="preserve">бласти </w:t>
      </w:r>
    </w:p>
    <w:p w:rsidR="0049271E" w:rsidRDefault="0049271E" w:rsidP="00D42C81">
      <w:pPr>
        <w:spacing w:after="0"/>
        <w:rPr>
          <w:sz w:val="10"/>
          <w:szCs w:val="10"/>
        </w:rPr>
      </w:pPr>
    </w:p>
    <w:p w:rsidR="006B0896" w:rsidRPr="00D42C81" w:rsidRDefault="006B0896" w:rsidP="006B0896">
      <w:pPr>
        <w:spacing w:after="0"/>
        <w:rPr>
          <w:sz w:val="2"/>
          <w:szCs w:val="2"/>
        </w:rPr>
      </w:pPr>
    </w:p>
    <w:tbl>
      <w:tblPr>
        <w:tblW w:w="73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06"/>
        <w:gridCol w:w="2064"/>
        <w:gridCol w:w="2189"/>
      </w:tblGrid>
      <w:tr w:rsidR="00A10E4B" w:rsidRPr="006B0896" w:rsidTr="00A10E4B">
        <w:tc>
          <w:tcPr>
            <w:tcW w:w="850" w:type="dxa"/>
            <w:shd w:val="clear" w:color="auto" w:fill="auto"/>
          </w:tcPr>
          <w:p w:rsidR="00A10E4B" w:rsidRPr="006B0896" w:rsidRDefault="00A10E4B" w:rsidP="006B0896">
            <w:pPr>
              <w:spacing w:after="0"/>
            </w:pPr>
            <w:r w:rsidRPr="006B0896">
              <w:t>точка</w:t>
            </w:r>
          </w:p>
        </w:tc>
        <w:tc>
          <w:tcPr>
            <w:tcW w:w="2206" w:type="dxa"/>
            <w:shd w:val="clear" w:color="auto" w:fill="auto"/>
          </w:tcPr>
          <w:p w:rsidR="00A10E4B" w:rsidRPr="006B0896" w:rsidRDefault="00A10E4B" w:rsidP="006B0896">
            <w:pPr>
              <w:spacing w:after="0"/>
            </w:pPr>
            <w:r w:rsidRPr="006B0896">
              <w:t>Широта</w:t>
            </w:r>
          </w:p>
          <w:p w:rsidR="00A10E4B" w:rsidRPr="006B0896" w:rsidRDefault="00A10E4B" w:rsidP="006B0896">
            <w:pPr>
              <w:spacing w:after="0"/>
            </w:pPr>
            <w:r w:rsidRPr="006B0896">
              <w:t>Град, мин, сек</w:t>
            </w:r>
          </w:p>
        </w:tc>
        <w:tc>
          <w:tcPr>
            <w:tcW w:w="2064" w:type="dxa"/>
            <w:shd w:val="clear" w:color="auto" w:fill="auto"/>
          </w:tcPr>
          <w:p w:rsidR="00A10E4B" w:rsidRPr="006B0896" w:rsidRDefault="00A10E4B" w:rsidP="006B0896">
            <w:pPr>
              <w:spacing w:after="0"/>
            </w:pPr>
            <w:r w:rsidRPr="006B0896">
              <w:t>Долгота</w:t>
            </w:r>
          </w:p>
          <w:p w:rsidR="00A10E4B" w:rsidRPr="006B0896" w:rsidRDefault="00A10E4B" w:rsidP="006B0896">
            <w:pPr>
              <w:spacing w:after="0"/>
            </w:pPr>
            <w:r w:rsidRPr="006B0896">
              <w:t>Град, мин, сек</w:t>
            </w:r>
          </w:p>
        </w:tc>
        <w:tc>
          <w:tcPr>
            <w:tcW w:w="2189" w:type="dxa"/>
            <w:shd w:val="clear" w:color="auto" w:fill="auto"/>
          </w:tcPr>
          <w:p w:rsidR="00A10E4B" w:rsidRPr="006B0896" w:rsidRDefault="00A10E4B" w:rsidP="006B0896">
            <w:pPr>
              <w:spacing w:after="0"/>
            </w:pPr>
            <w:r w:rsidRPr="006B0896">
              <w:t>Смежная область</w:t>
            </w:r>
          </w:p>
        </w:tc>
      </w:tr>
      <w:tr w:rsidR="00A10E4B" w:rsidRPr="006B0896" w:rsidTr="00A10E4B">
        <w:tc>
          <w:tcPr>
            <w:tcW w:w="850" w:type="dxa"/>
            <w:shd w:val="clear" w:color="auto" w:fill="auto"/>
          </w:tcPr>
          <w:p w:rsidR="00A10E4B" w:rsidRPr="006B0896" w:rsidRDefault="00A10E4B" w:rsidP="006B0896">
            <w:pPr>
              <w:spacing w:after="0"/>
            </w:pPr>
            <w:r w:rsidRPr="006B0896">
              <w:t>А</w:t>
            </w:r>
          </w:p>
        </w:tc>
        <w:tc>
          <w:tcPr>
            <w:tcW w:w="2206" w:type="dxa"/>
            <w:shd w:val="clear" w:color="auto" w:fill="auto"/>
          </w:tcPr>
          <w:p w:rsidR="00A10E4B" w:rsidRPr="006B0896" w:rsidRDefault="00A10E4B" w:rsidP="006B0896">
            <w:pPr>
              <w:spacing w:after="0"/>
            </w:pPr>
            <w:r>
              <w:t xml:space="preserve">56  02   </w:t>
            </w:r>
            <w:r w:rsidRPr="00C612E1">
              <w:t>30.462</w:t>
            </w:r>
          </w:p>
        </w:tc>
        <w:tc>
          <w:tcPr>
            <w:tcW w:w="2064" w:type="dxa"/>
            <w:shd w:val="clear" w:color="auto" w:fill="auto"/>
          </w:tcPr>
          <w:p w:rsidR="00A10E4B" w:rsidRPr="006B0896" w:rsidRDefault="00A10E4B" w:rsidP="00C612E1">
            <w:pPr>
              <w:spacing w:after="0"/>
            </w:pPr>
            <w:r>
              <w:t xml:space="preserve">84  26  </w:t>
            </w:r>
            <w:r w:rsidRPr="00C612E1">
              <w:t>55.485</w:t>
            </w:r>
          </w:p>
        </w:tc>
        <w:tc>
          <w:tcPr>
            <w:tcW w:w="2189" w:type="dxa"/>
            <w:shd w:val="clear" w:color="auto" w:fill="auto"/>
          </w:tcPr>
          <w:p w:rsidR="00A10E4B" w:rsidRPr="006B0896" w:rsidRDefault="00A10E4B" w:rsidP="006B0896">
            <w:pPr>
              <w:spacing w:after="0"/>
            </w:pPr>
            <w:r w:rsidRPr="006B0896">
              <w:t>Новосибирская, Томская</w:t>
            </w:r>
          </w:p>
        </w:tc>
      </w:tr>
      <w:tr w:rsidR="00A10E4B" w:rsidRPr="006B0896" w:rsidTr="00A10E4B">
        <w:tc>
          <w:tcPr>
            <w:tcW w:w="850" w:type="dxa"/>
            <w:shd w:val="clear" w:color="auto" w:fill="auto"/>
          </w:tcPr>
          <w:p w:rsidR="00A10E4B" w:rsidRPr="006B0896" w:rsidRDefault="00A10E4B" w:rsidP="006B0896">
            <w:pPr>
              <w:spacing w:after="0"/>
            </w:pPr>
            <w:r w:rsidRPr="006B0896">
              <w:t>А</w:t>
            </w:r>
            <w:proofErr w:type="gramStart"/>
            <w:r w:rsidRPr="006B0896">
              <w:t>1</w:t>
            </w:r>
            <w:proofErr w:type="gramEnd"/>
          </w:p>
        </w:tc>
        <w:tc>
          <w:tcPr>
            <w:tcW w:w="2206" w:type="dxa"/>
            <w:shd w:val="clear" w:color="auto" w:fill="auto"/>
          </w:tcPr>
          <w:p w:rsidR="00A10E4B" w:rsidRPr="006B0896" w:rsidRDefault="00A10E4B" w:rsidP="00C612E1">
            <w:pPr>
              <w:spacing w:after="0"/>
            </w:pPr>
            <w:r w:rsidRPr="006B0896">
              <w:t>56</w:t>
            </w:r>
            <w:r>
              <w:t xml:space="preserve">  02  </w:t>
            </w:r>
            <w:r w:rsidRPr="00C612E1">
              <w:t>38.4606</w:t>
            </w:r>
          </w:p>
        </w:tc>
        <w:tc>
          <w:tcPr>
            <w:tcW w:w="2064" w:type="dxa"/>
            <w:shd w:val="clear" w:color="auto" w:fill="auto"/>
          </w:tcPr>
          <w:p w:rsidR="00A10E4B" w:rsidRPr="006B0896" w:rsidRDefault="00A10E4B" w:rsidP="00C612E1">
            <w:pPr>
              <w:spacing w:after="0"/>
            </w:pPr>
            <w:r w:rsidRPr="006B0896">
              <w:t>84</w:t>
            </w:r>
            <w:r>
              <w:t xml:space="preserve">  27  </w:t>
            </w:r>
            <w:r w:rsidRPr="006B0896">
              <w:t xml:space="preserve"> </w:t>
            </w:r>
            <w:r w:rsidRPr="00C612E1">
              <w:t>44.7258</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w:t>
            </w:r>
            <w:proofErr w:type="gramStart"/>
            <w:r w:rsidRPr="006B0896">
              <w:t>2</w:t>
            </w:r>
            <w:proofErr w:type="gramEnd"/>
          </w:p>
        </w:tc>
        <w:tc>
          <w:tcPr>
            <w:tcW w:w="2206" w:type="dxa"/>
            <w:shd w:val="clear" w:color="auto" w:fill="auto"/>
          </w:tcPr>
          <w:p w:rsidR="00A10E4B" w:rsidRPr="006B0896" w:rsidRDefault="00A10E4B" w:rsidP="00C612E1">
            <w:pPr>
              <w:spacing w:after="0"/>
            </w:pPr>
            <w:r w:rsidRPr="006B0896">
              <w:t>56</w:t>
            </w:r>
            <w:r>
              <w:t xml:space="preserve">  03  </w:t>
            </w:r>
            <w:r w:rsidRPr="00E90479">
              <w:t>12.8808</w:t>
            </w:r>
          </w:p>
        </w:tc>
        <w:tc>
          <w:tcPr>
            <w:tcW w:w="2064" w:type="dxa"/>
            <w:shd w:val="clear" w:color="auto" w:fill="auto"/>
          </w:tcPr>
          <w:p w:rsidR="00A10E4B" w:rsidRPr="006B0896" w:rsidRDefault="00A10E4B" w:rsidP="00E90479">
            <w:pPr>
              <w:spacing w:after="0"/>
            </w:pPr>
            <w:r>
              <w:t xml:space="preserve">84  29  </w:t>
            </w:r>
            <w:r w:rsidRPr="00E90479">
              <w:t>57.2748</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3</w:t>
            </w:r>
          </w:p>
        </w:tc>
        <w:tc>
          <w:tcPr>
            <w:tcW w:w="2206" w:type="dxa"/>
            <w:shd w:val="clear" w:color="auto" w:fill="auto"/>
          </w:tcPr>
          <w:p w:rsidR="00A10E4B" w:rsidRPr="006B0896" w:rsidRDefault="00A10E4B" w:rsidP="00E90479">
            <w:pPr>
              <w:spacing w:after="0"/>
            </w:pPr>
            <w:r w:rsidRPr="006B0896">
              <w:t>56</w:t>
            </w:r>
            <w:r>
              <w:t xml:space="preserve">  04  </w:t>
            </w:r>
            <w:r w:rsidRPr="00807E6C">
              <w:t>20.4198</w:t>
            </w:r>
          </w:p>
        </w:tc>
        <w:tc>
          <w:tcPr>
            <w:tcW w:w="2064" w:type="dxa"/>
            <w:shd w:val="clear" w:color="auto" w:fill="auto"/>
          </w:tcPr>
          <w:p w:rsidR="00A10E4B" w:rsidRPr="006B0896" w:rsidRDefault="00A10E4B" w:rsidP="00807E6C">
            <w:pPr>
              <w:spacing w:after="0"/>
            </w:pPr>
            <w:r w:rsidRPr="006B0896">
              <w:t>84</w:t>
            </w:r>
            <w:r>
              <w:t xml:space="preserve">  32  </w:t>
            </w:r>
            <w:r w:rsidRPr="00807E6C">
              <w:t>46.2372</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w:t>
            </w:r>
            <w:proofErr w:type="gramStart"/>
            <w:r w:rsidRPr="006B0896">
              <w:t>4</w:t>
            </w:r>
            <w:proofErr w:type="gramEnd"/>
          </w:p>
        </w:tc>
        <w:tc>
          <w:tcPr>
            <w:tcW w:w="2206" w:type="dxa"/>
            <w:shd w:val="clear" w:color="auto" w:fill="auto"/>
          </w:tcPr>
          <w:p w:rsidR="00A10E4B" w:rsidRPr="006B0896" w:rsidRDefault="00A10E4B" w:rsidP="00807E6C">
            <w:pPr>
              <w:spacing w:after="0"/>
            </w:pPr>
            <w:r w:rsidRPr="006B0896">
              <w:t>56</w:t>
            </w:r>
            <w:r>
              <w:t xml:space="preserve">  04  </w:t>
            </w:r>
            <w:r w:rsidRPr="00807E6C">
              <w:t>48.756</w:t>
            </w:r>
          </w:p>
        </w:tc>
        <w:tc>
          <w:tcPr>
            <w:tcW w:w="2064" w:type="dxa"/>
            <w:shd w:val="clear" w:color="auto" w:fill="auto"/>
          </w:tcPr>
          <w:p w:rsidR="00A10E4B" w:rsidRPr="006B0896" w:rsidRDefault="00A10E4B" w:rsidP="00807E6C">
            <w:pPr>
              <w:spacing w:after="0"/>
            </w:pPr>
            <w:r w:rsidRPr="006B0896">
              <w:t>84</w:t>
            </w:r>
            <w:r>
              <w:t xml:space="preserve">  35  </w:t>
            </w:r>
            <w:r w:rsidRPr="00807E6C">
              <w:t>27.2796</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t>А5</w:t>
            </w:r>
          </w:p>
        </w:tc>
        <w:tc>
          <w:tcPr>
            <w:tcW w:w="2206" w:type="dxa"/>
            <w:shd w:val="clear" w:color="auto" w:fill="auto"/>
          </w:tcPr>
          <w:p w:rsidR="00A10E4B" w:rsidRPr="006B0896" w:rsidRDefault="00A10E4B" w:rsidP="00807E6C">
            <w:pPr>
              <w:spacing w:after="0"/>
            </w:pPr>
            <w:r>
              <w:t xml:space="preserve">56  05  </w:t>
            </w:r>
            <w:r w:rsidRPr="00807E6C">
              <w:t>5.9418</w:t>
            </w:r>
          </w:p>
        </w:tc>
        <w:tc>
          <w:tcPr>
            <w:tcW w:w="2064" w:type="dxa"/>
            <w:shd w:val="clear" w:color="auto" w:fill="auto"/>
          </w:tcPr>
          <w:p w:rsidR="00A10E4B" w:rsidRPr="006B0896" w:rsidRDefault="00A10E4B" w:rsidP="00807E6C">
            <w:pPr>
              <w:spacing w:after="0"/>
            </w:pPr>
            <w:r w:rsidRPr="006B0896">
              <w:t>84</w:t>
            </w:r>
            <w:r>
              <w:t xml:space="preserve">  36  </w:t>
            </w:r>
            <w:r w:rsidRPr="00807E6C">
              <w:t>32.9214</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w:t>
            </w:r>
            <w:proofErr w:type="gramStart"/>
            <w:r w:rsidRPr="006B0896">
              <w:t>6</w:t>
            </w:r>
            <w:proofErr w:type="gramEnd"/>
          </w:p>
        </w:tc>
        <w:tc>
          <w:tcPr>
            <w:tcW w:w="2206" w:type="dxa"/>
            <w:shd w:val="clear" w:color="auto" w:fill="auto"/>
          </w:tcPr>
          <w:p w:rsidR="00A10E4B" w:rsidRPr="006B0896" w:rsidRDefault="00A10E4B" w:rsidP="00807E6C">
            <w:pPr>
              <w:spacing w:after="0"/>
            </w:pPr>
            <w:r w:rsidRPr="006B0896">
              <w:t>56</w:t>
            </w:r>
            <w:r>
              <w:t xml:space="preserve">  05 </w:t>
            </w:r>
            <w:r w:rsidRPr="00807E6C">
              <w:t>55.9422</w:t>
            </w:r>
          </w:p>
        </w:tc>
        <w:tc>
          <w:tcPr>
            <w:tcW w:w="2064" w:type="dxa"/>
            <w:shd w:val="clear" w:color="auto" w:fill="auto"/>
          </w:tcPr>
          <w:p w:rsidR="00A10E4B" w:rsidRPr="006B0896" w:rsidRDefault="00A10E4B" w:rsidP="00807E6C">
            <w:pPr>
              <w:spacing w:after="0"/>
            </w:pPr>
            <w:r w:rsidRPr="006B0896">
              <w:t>84</w:t>
            </w:r>
            <w:r>
              <w:t xml:space="preserve">  38  </w:t>
            </w:r>
            <w:r w:rsidRPr="00FC4B1D">
              <w:t>7.6416</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w:t>
            </w:r>
            <w:proofErr w:type="gramStart"/>
            <w:r w:rsidRPr="006B0896">
              <w:t>7</w:t>
            </w:r>
            <w:proofErr w:type="gramEnd"/>
          </w:p>
        </w:tc>
        <w:tc>
          <w:tcPr>
            <w:tcW w:w="2206" w:type="dxa"/>
            <w:shd w:val="clear" w:color="auto" w:fill="auto"/>
          </w:tcPr>
          <w:p w:rsidR="00A10E4B" w:rsidRPr="006B0896" w:rsidRDefault="00A10E4B" w:rsidP="00807E6C">
            <w:pPr>
              <w:spacing w:after="0"/>
            </w:pPr>
            <w:r w:rsidRPr="006B0896">
              <w:t>56</w:t>
            </w:r>
            <w:r>
              <w:t xml:space="preserve">  06 </w:t>
            </w:r>
            <w:r w:rsidRPr="00FC4B1D">
              <w:t>10.2744</w:t>
            </w:r>
          </w:p>
        </w:tc>
        <w:tc>
          <w:tcPr>
            <w:tcW w:w="2064" w:type="dxa"/>
            <w:shd w:val="clear" w:color="auto" w:fill="auto"/>
          </w:tcPr>
          <w:p w:rsidR="00A10E4B" w:rsidRPr="006B0896" w:rsidRDefault="00A10E4B" w:rsidP="00807E6C">
            <w:pPr>
              <w:spacing w:after="0"/>
            </w:pPr>
            <w:r w:rsidRPr="006B0896">
              <w:t>84</w:t>
            </w:r>
            <w:r>
              <w:t xml:space="preserve">  38  </w:t>
            </w:r>
            <w:r w:rsidRPr="00FC4B1D">
              <w:t>53.5086</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8</w:t>
            </w:r>
          </w:p>
        </w:tc>
        <w:tc>
          <w:tcPr>
            <w:tcW w:w="2206" w:type="dxa"/>
            <w:shd w:val="clear" w:color="auto" w:fill="auto"/>
          </w:tcPr>
          <w:p w:rsidR="00A10E4B" w:rsidRPr="006B0896" w:rsidRDefault="00A10E4B" w:rsidP="00807E6C">
            <w:pPr>
              <w:spacing w:after="0"/>
            </w:pPr>
            <w:r w:rsidRPr="006B0896">
              <w:t>56</w:t>
            </w:r>
            <w:r>
              <w:t xml:space="preserve">  06  </w:t>
            </w:r>
            <w:r w:rsidRPr="00FC4B1D">
              <w:t>28.1952</w:t>
            </w:r>
          </w:p>
        </w:tc>
        <w:tc>
          <w:tcPr>
            <w:tcW w:w="2064" w:type="dxa"/>
            <w:shd w:val="clear" w:color="auto" w:fill="auto"/>
          </w:tcPr>
          <w:p w:rsidR="00A10E4B" w:rsidRPr="006B0896" w:rsidRDefault="00A10E4B" w:rsidP="00807E6C">
            <w:pPr>
              <w:spacing w:after="0"/>
            </w:pPr>
            <w:r w:rsidRPr="006B0896">
              <w:t>84</w:t>
            </w:r>
            <w:r>
              <w:t xml:space="preserve">  41  </w:t>
            </w:r>
            <w:r w:rsidRPr="00FC4B1D">
              <w:t>39.9768</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w:t>
            </w:r>
            <w:proofErr w:type="gramStart"/>
            <w:r w:rsidRPr="006B0896">
              <w:t>9</w:t>
            </w:r>
            <w:proofErr w:type="gramEnd"/>
          </w:p>
        </w:tc>
        <w:tc>
          <w:tcPr>
            <w:tcW w:w="2206" w:type="dxa"/>
            <w:shd w:val="clear" w:color="auto" w:fill="auto"/>
          </w:tcPr>
          <w:p w:rsidR="00A10E4B" w:rsidRPr="006B0896" w:rsidRDefault="00A10E4B" w:rsidP="00807E6C">
            <w:pPr>
              <w:spacing w:after="0"/>
            </w:pPr>
            <w:r w:rsidRPr="006B0896">
              <w:t>56</w:t>
            </w:r>
            <w:r>
              <w:t xml:space="preserve">  08  </w:t>
            </w:r>
            <w:r w:rsidRPr="00FC4B1D">
              <w:t>20.8788</w:t>
            </w:r>
          </w:p>
        </w:tc>
        <w:tc>
          <w:tcPr>
            <w:tcW w:w="2064" w:type="dxa"/>
            <w:shd w:val="clear" w:color="auto" w:fill="auto"/>
          </w:tcPr>
          <w:p w:rsidR="00A10E4B" w:rsidRPr="006B0896" w:rsidRDefault="00A10E4B" w:rsidP="00807E6C">
            <w:pPr>
              <w:spacing w:after="0"/>
            </w:pPr>
            <w:r w:rsidRPr="006B0896">
              <w:t>84</w:t>
            </w:r>
            <w:r>
              <w:t xml:space="preserve">  50  </w:t>
            </w:r>
            <w:r w:rsidRPr="00FC4B1D">
              <w:t>3.4368</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10</w:t>
            </w:r>
          </w:p>
        </w:tc>
        <w:tc>
          <w:tcPr>
            <w:tcW w:w="2206" w:type="dxa"/>
            <w:shd w:val="clear" w:color="auto" w:fill="auto"/>
          </w:tcPr>
          <w:p w:rsidR="00A10E4B" w:rsidRPr="006B0896" w:rsidRDefault="00A10E4B" w:rsidP="00807E6C">
            <w:pPr>
              <w:spacing w:after="0"/>
            </w:pPr>
            <w:r w:rsidRPr="006B0896">
              <w:t>56</w:t>
            </w:r>
            <w:r>
              <w:t xml:space="preserve">  09  </w:t>
            </w:r>
            <w:r w:rsidRPr="00FC4B1D">
              <w:t>12.9816</w:t>
            </w:r>
          </w:p>
        </w:tc>
        <w:tc>
          <w:tcPr>
            <w:tcW w:w="2064" w:type="dxa"/>
            <w:shd w:val="clear" w:color="auto" w:fill="auto"/>
          </w:tcPr>
          <w:p w:rsidR="00A10E4B" w:rsidRPr="006B0896" w:rsidRDefault="00A10E4B" w:rsidP="00807E6C">
            <w:pPr>
              <w:spacing w:after="0"/>
            </w:pPr>
            <w:r w:rsidRPr="006B0896">
              <w:t>84</w:t>
            </w:r>
            <w:r>
              <w:t xml:space="preserve">  52  </w:t>
            </w:r>
            <w:r w:rsidRPr="00FC4B1D">
              <w:t>5.7432</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11</w:t>
            </w:r>
          </w:p>
        </w:tc>
        <w:tc>
          <w:tcPr>
            <w:tcW w:w="2206" w:type="dxa"/>
            <w:shd w:val="clear" w:color="auto" w:fill="auto"/>
          </w:tcPr>
          <w:p w:rsidR="00A10E4B" w:rsidRPr="006B0896" w:rsidRDefault="00A10E4B" w:rsidP="00807E6C">
            <w:pPr>
              <w:spacing w:after="0"/>
            </w:pPr>
            <w:r w:rsidRPr="006B0896">
              <w:t>56</w:t>
            </w:r>
            <w:r>
              <w:t xml:space="preserve">  09  </w:t>
            </w:r>
            <w:r w:rsidRPr="00FC4B1D">
              <w:t>34.4232</w:t>
            </w:r>
          </w:p>
        </w:tc>
        <w:tc>
          <w:tcPr>
            <w:tcW w:w="2064" w:type="dxa"/>
            <w:shd w:val="clear" w:color="auto" w:fill="auto"/>
          </w:tcPr>
          <w:p w:rsidR="00A10E4B" w:rsidRPr="006B0896" w:rsidRDefault="00A10E4B" w:rsidP="00807E6C">
            <w:pPr>
              <w:spacing w:after="0"/>
            </w:pPr>
            <w:r w:rsidRPr="006B0896">
              <w:t>84</w:t>
            </w:r>
            <w:r>
              <w:t xml:space="preserve">  53  </w:t>
            </w:r>
            <w:r w:rsidRPr="00FC4B1D">
              <w:t>20.0076</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12</w:t>
            </w:r>
          </w:p>
        </w:tc>
        <w:tc>
          <w:tcPr>
            <w:tcW w:w="2206" w:type="dxa"/>
            <w:shd w:val="clear" w:color="auto" w:fill="auto"/>
          </w:tcPr>
          <w:p w:rsidR="00A10E4B" w:rsidRPr="006B0896" w:rsidRDefault="00A10E4B" w:rsidP="00FC4B1D">
            <w:pPr>
              <w:spacing w:after="0"/>
            </w:pPr>
            <w:r>
              <w:t xml:space="preserve">56  09  </w:t>
            </w:r>
            <w:r w:rsidRPr="00B64C69">
              <w:t>36.6978</w:t>
            </w:r>
          </w:p>
        </w:tc>
        <w:tc>
          <w:tcPr>
            <w:tcW w:w="2064" w:type="dxa"/>
            <w:shd w:val="clear" w:color="auto" w:fill="auto"/>
          </w:tcPr>
          <w:p w:rsidR="00A10E4B" w:rsidRPr="006B0896" w:rsidRDefault="00A10E4B" w:rsidP="00FC4B1D">
            <w:pPr>
              <w:spacing w:after="0"/>
            </w:pPr>
            <w:r w:rsidRPr="006B0896">
              <w:t>84</w:t>
            </w:r>
            <w:r>
              <w:t xml:space="preserve">  53  </w:t>
            </w:r>
            <w:r w:rsidRPr="00B64C69">
              <w:t>47.1834</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13</w:t>
            </w:r>
          </w:p>
        </w:tc>
        <w:tc>
          <w:tcPr>
            <w:tcW w:w="2206" w:type="dxa"/>
            <w:shd w:val="clear" w:color="auto" w:fill="auto"/>
          </w:tcPr>
          <w:p w:rsidR="00A10E4B" w:rsidRPr="006B0896" w:rsidRDefault="00A10E4B" w:rsidP="00FC4B1D">
            <w:pPr>
              <w:spacing w:after="0"/>
            </w:pPr>
            <w:r w:rsidRPr="006B0896">
              <w:t>56</w:t>
            </w:r>
            <w:r>
              <w:t xml:space="preserve">  09  </w:t>
            </w:r>
            <w:r w:rsidRPr="00B64C69">
              <w:t>35.5176</w:t>
            </w:r>
          </w:p>
        </w:tc>
        <w:tc>
          <w:tcPr>
            <w:tcW w:w="2064" w:type="dxa"/>
            <w:shd w:val="clear" w:color="auto" w:fill="auto"/>
          </w:tcPr>
          <w:p w:rsidR="00A10E4B" w:rsidRPr="006B0896" w:rsidRDefault="00A10E4B" w:rsidP="00FC4B1D">
            <w:pPr>
              <w:spacing w:after="0"/>
            </w:pPr>
            <w:r w:rsidRPr="006B0896">
              <w:t>84</w:t>
            </w:r>
            <w:r>
              <w:t xml:space="preserve">  54  </w:t>
            </w:r>
            <w:r w:rsidRPr="00B64C69">
              <w:t>19.3818</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14</w:t>
            </w:r>
          </w:p>
        </w:tc>
        <w:tc>
          <w:tcPr>
            <w:tcW w:w="2206" w:type="dxa"/>
            <w:shd w:val="clear" w:color="auto" w:fill="auto"/>
          </w:tcPr>
          <w:p w:rsidR="00A10E4B" w:rsidRPr="006B0896" w:rsidRDefault="00A10E4B" w:rsidP="00FC4B1D">
            <w:pPr>
              <w:spacing w:after="0"/>
            </w:pPr>
            <w:r w:rsidRPr="006B0896">
              <w:t>56</w:t>
            </w:r>
            <w:r>
              <w:t xml:space="preserve">  09  </w:t>
            </w:r>
            <w:r w:rsidRPr="00B64C69">
              <w:t>18.558</w:t>
            </w:r>
          </w:p>
        </w:tc>
        <w:tc>
          <w:tcPr>
            <w:tcW w:w="2064" w:type="dxa"/>
            <w:shd w:val="clear" w:color="auto" w:fill="auto"/>
          </w:tcPr>
          <w:p w:rsidR="00A10E4B" w:rsidRPr="006B0896" w:rsidRDefault="00A10E4B" w:rsidP="00FC4B1D">
            <w:pPr>
              <w:spacing w:after="0"/>
            </w:pPr>
            <w:r w:rsidRPr="006B0896">
              <w:t>84</w:t>
            </w:r>
            <w:r>
              <w:t xml:space="preserve">  54  </w:t>
            </w:r>
            <w:r w:rsidRPr="00B64C69">
              <w:t>57.528</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15</w:t>
            </w:r>
          </w:p>
        </w:tc>
        <w:tc>
          <w:tcPr>
            <w:tcW w:w="2206" w:type="dxa"/>
            <w:shd w:val="clear" w:color="auto" w:fill="auto"/>
          </w:tcPr>
          <w:p w:rsidR="00A10E4B" w:rsidRPr="006B0896" w:rsidRDefault="00A10E4B" w:rsidP="00FC4B1D">
            <w:pPr>
              <w:spacing w:after="0"/>
            </w:pPr>
            <w:r w:rsidRPr="006B0896">
              <w:t>56</w:t>
            </w:r>
            <w:r>
              <w:t xml:space="preserve">  09  </w:t>
            </w:r>
            <w:r w:rsidRPr="00B64C69">
              <w:t>7.542</w:t>
            </w:r>
          </w:p>
        </w:tc>
        <w:tc>
          <w:tcPr>
            <w:tcW w:w="2064" w:type="dxa"/>
            <w:shd w:val="clear" w:color="auto" w:fill="auto"/>
          </w:tcPr>
          <w:p w:rsidR="00A10E4B" w:rsidRPr="006B0896" w:rsidRDefault="00A10E4B" w:rsidP="00FC4B1D">
            <w:pPr>
              <w:spacing w:after="0"/>
            </w:pPr>
            <w:r w:rsidRPr="006B0896">
              <w:t>84</w:t>
            </w:r>
            <w:r>
              <w:t xml:space="preserve">  55  </w:t>
            </w:r>
            <w:r w:rsidRPr="00B64C69">
              <w:t>40.7352</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16</w:t>
            </w:r>
          </w:p>
        </w:tc>
        <w:tc>
          <w:tcPr>
            <w:tcW w:w="2206" w:type="dxa"/>
            <w:shd w:val="clear" w:color="auto" w:fill="auto"/>
          </w:tcPr>
          <w:p w:rsidR="00A10E4B" w:rsidRPr="006B0896" w:rsidRDefault="00A10E4B" w:rsidP="00FC4B1D">
            <w:pPr>
              <w:spacing w:after="0"/>
            </w:pPr>
            <w:r w:rsidRPr="006B0896">
              <w:t>56</w:t>
            </w:r>
            <w:r>
              <w:t xml:space="preserve">  08  </w:t>
            </w:r>
            <w:r w:rsidRPr="00B64C69">
              <w:t>39.5838</w:t>
            </w:r>
          </w:p>
        </w:tc>
        <w:tc>
          <w:tcPr>
            <w:tcW w:w="2064" w:type="dxa"/>
            <w:shd w:val="clear" w:color="auto" w:fill="auto"/>
          </w:tcPr>
          <w:p w:rsidR="00A10E4B" w:rsidRPr="006B0896" w:rsidRDefault="00A10E4B" w:rsidP="00FC4B1D">
            <w:pPr>
              <w:spacing w:after="0"/>
            </w:pPr>
            <w:r w:rsidRPr="006B0896">
              <w:t>84</w:t>
            </w:r>
            <w:r>
              <w:t xml:space="preserve">  56  </w:t>
            </w:r>
            <w:r w:rsidRPr="00B64C69">
              <w:t>38.3604</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17</w:t>
            </w:r>
          </w:p>
        </w:tc>
        <w:tc>
          <w:tcPr>
            <w:tcW w:w="2206" w:type="dxa"/>
            <w:shd w:val="clear" w:color="auto" w:fill="auto"/>
          </w:tcPr>
          <w:p w:rsidR="00A10E4B" w:rsidRPr="006B0896" w:rsidRDefault="00A10E4B" w:rsidP="00B64C69">
            <w:pPr>
              <w:spacing w:after="0"/>
            </w:pPr>
            <w:r w:rsidRPr="006B0896">
              <w:t>56</w:t>
            </w:r>
            <w:r>
              <w:t xml:space="preserve">  07  </w:t>
            </w:r>
            <w:r w:rsidRPr="00B64C69">
              <w:t>10.6206</w:t>
            </w:r>
          </w:p>
        </w:tc>
        <w:tc>
          <w:tcPr>
            <w:tcW w:w="2064" w:type="dxa"/>
            <w:shd w:val="clear" w:color="auto" w:fill="auto"/>
          </w:tcPr>
          <w:p w:rsidR="00A10E4B" w:rsidRPr="006B0896" w:rsidRDefault="00A10E4B" w:rsidP="00B64C69">
            <w:pPr>
              <w:spacing w:after="0"/>
            </w:pPr>
            <w:r w:rsidRPr="006B0896">
              <w:t>84</w:t>
            </w:r>
            <w:r>
              <w:t xml:space="preserve">  58  </w:t>
            </w:r>
            <w:r w:rsidRPr="00B64C69">
              <w:t>25.0962</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18</w:t>
            </w:r>
          </w:p>
        </w:tc>
        <w:tc>
          <w:tcPr>
            <w:tcW w:w="2206" w:type="dxa"/>
            <w:shd w:val="clear" w:color="auto" w:fill="auto"/>
          </w:tcPr>
          <w:p w:rsidR="00A10E4B" w:rsidRPr="006B0896" w:rsidRDefault="00A10E4B" w:rsidP="00B64C69">
            <w:pPr>
              <w:spacing w:after="0"/>
            </w:pPr>
            <w:r w:rsidRPr="006B0896">
              <w:t>56</w:t>
            </w:r>
            <w:r>
              <w:t xml:space="preserve">  06  </w:t>
            </w:r>
            <w:r w:rsidRPr="00D83250">
              <w:t>36.7452</w:t>
            </w:r>
          </w:p>
        </w:tc>
        <w:tc>
          <w:tcPr>
            <w:tcW w:w="2064" w:type="dxa"/>
            <w:shd w:val="clear" w:color="auto" w:fill="auto"/>
          </w:tcPr>
          <w:p w:rsidR="00A10E4B" w:rsidRPr="006B0896" w:rsidRDefault="00A10E4B" w:rsidP="00B64C69">
            <w:pPr>
              <w:spacing w:after="0"/>
            </w:pPr>
            <w:r w:rsidRPr="006B0896">
              <w:t>84</w:t>
            </w:r>
            <w:r>
              <w:t xml:space="preserve">  58  </w:t>
            </w:r>
            <w:r w:rsidRPr="00D83250">
              <w:t>41.181</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19</w:t>
            </w:r>
          </w:p>
        </w:tc>
        <w:tc>
          <w:tcPr>
            <w:tcW w:w="2206" w:type="dxa"/>
            <w:shd w:val="clear" w:color="auto" w:fill="auto"/>
          </w:tcPr>
          <w:p w:rsidR="00A10E4B" w:rsidRPr="006B0896" w:rsidRDefault="00A10E4B" w:rsidP="00B64C69">
            <w:pPr>
              <w:spacing w:after="0"/>
            </w:pPr>
            <w:r w:rsidRPr="006B0896">
              <w:t>56</w:t>
            </w:r>
            <w:r>
              <w:t xml:space="preserve">  06  </w:t>
            </w:r>
            <w:r w:rsidRPr="00D83250">
              <w:t>10.566</w:t>
            </w:r>
          </w:p>
        </w:tc>
        <w:tc>
          <w:tcPr>
            <w:tcW w:w="2064" w:type="dxa"/>
            <w:shd w:val="clear" w:color="auto" w:fill="auto"/>
          </w:tcPr>
          <w:p w:rsidR="00A10E4B" w:rsidRPr="006B0896" w:rsidRDefault="00A10E4B" w:rsidP="00B64C69">
            <w:pPr>
              <w:spacing w:after="0"/>
            </w:pPr>
            <w:r>
              <w:t xml:space="preserve">84  58  </w:t>
            </w:r>
            <w:r w:rsidRPr="00D83250">
              <w:t>42.9132</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20</w:t>
            </w:r>
          </w:p>
        </w:tc>
        <w:tc>
          <w:tcPr>
            <w:tcW w:w="2206" w:type="dxa"/>
            <w:shd w:val="clear" w:color="auto" w:fill="auto"/>
          </w:tcPr>
          <w:p w:rsidR="00A10E4B" w:rsidRPr="006B0896" w:rsidRDefault="00A10E4B" w:rsidP="00B64C69">
            <w:pPr>
              <w:spacing w:after="0"/>
            </w:pPr>
            <w:r w:rsidRPr="006B0896">
              <w:t>56</w:t>
            </w:r>
            <w:r>
              <w:t xml:space="preserve">  06  </w:t>
            </w:r>
            <w:r w:rsidRPr="00D83250">
              <w:t>2.019</w:t>
            </w:r>
          </w:p>
        </w:tc>
        <w:tc>
          <w:tcPr>
            <w:tcW w:w="2064" w:type="dxa"/>
            <w:shd w:val="clear" w:color="auto" w:fill="auto"/>
          </w:tcPr>
          <w:p w:rsidR="00A10E4B" w:rsidRPr="006B0896" w:rsidRDefault="00A10E4B" w:rsidP="00B64C69">
            <w:pPr>
              <w:spacing w:after="0"/>
            </w:pPr>
            <w:r w:rsidRPr="006B0896">
              <w:t>85</w:t>
            </w:r>
            <w:r>
              <w:t xml:space="preserve">  00  </w:t>
            </w:r>
            <w:r w:rsidRPr="00D83250">
              <w:t>4.6002</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21</w:t>
            </w:r>
          </w:p>
        </w:tc>
        <w:tc>
          <w:tcPr>
            <w:tcW w:w="2206" w:type="dxa"/>
            <w:shd w:val="clear" w:color="auto" w:fill="auto"/>
          </w:tcPr>
          <w:p w:rsidR="00A10E4B" w:rsidRPr="006B0896" w:rsidRDefault="00A10E4B" w:rsidP="00B64C69">
            <w:pPr>
              <w:spacing w:after="0"/>
            </w:pPr>
            <w:r w:rsidRPr="006B0896">
              <w:t>56</w:t>
            </w:r>
            <w:r>
              <w:t xml:space="preserve">  06  </w:t>
            </w:r>
            <w:r w:rsidRPr="00D83250">
              <w:t>57.4878</w:t>
            </w:r>
          </w:p>
        </w:tc>
        <w:tc>
          <w:tcPr>
            <w:tcW w:w="2064" w:type="dxa"/>
            <w:shd w:val="clear" w:color="auto" w:fill="auto"/>
          </w:tcPr>
          <w:p w:rsidR="00A10E4B" w:rsidRPr="006B0896" w:rsidRDefault="00A10E4B" w:rsidP="00B64C69">
            <w:pPr>
              <w:spacing w:after="0"/>
            </w:pPr>
            <w:r>
              <w:t xml:space="preserve">85  02  </w:t>
            </w:r>
            <w:r w:rsidRPr="00D83250">
              <w:t>31.5456</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lastRenderedPageBreak/>
              <w:t>А22</w:t>
            </w:r>
          </w:p>
        </w:tc>
        <w:tc>
          <w:tcPr>
            <w:tcW w:w="2206" w:type="dxa"/>
            <w:shd w:val="clear" w:color="auto" w:fill="auto"/>
          </w:tcPr>
          <w:p w:rsidR="00A10E4B" w:rsidRPr="006B0896" w:rsidRDefault="00A10E4B" w:rsidP="00D83250">
            <w:pPr>
              <w:spacing w:after="0"/>
            </w:pPr>
            <w:r w:rsidRPr="006B0896">
              <w:t>56</w:t>
            </w:r>
            <w:r>
              <w:t xml:space="preserve">  07  53.7414</w:t>
            </w:r>
          </w:p>
        </w:tc>
        <w:tc>
          <w:tcPr>
            <w:tcW w:w="2064" w:type="dxa"/>
            <w:shd w:val="clear" w:color="auto" w:fill="auto"/>
          </w:tcPr>
          <w:p w:rsidR="00A10E4B" w:rsidRPr="006B0896" w:rsidRDefault="00A10E4B" w:rsidP="00D83250">
            <w:pPr>
              <w:spacing w:after="0"/>
            </w:pPr>
            <w:r w:rsidRPr="006B0896">
              <w:t>85</w:t>
            </w:r>
            <w:r>
              <w:t xml:space="preserve">  02  </w:t>
            </w:r>
            <w:r w:rsidRPr="006D451F">
              <w:t>13.6962</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23</w:t>
            </w:r>
          </w:p>
        </w:tc>
        <w:tc>
          <w:tcPr>
            <w:tcW w:w="2206" w:type="dxa"/>
            <w:shd w:val="clear" w:color="auto" w:fill="auto"/>
          </w:tcPr>
          <w:p w:rsidR="00A10E4B" w:rsidRPr="006B0896" w:rsidRDefault="00A10E4B" w:rsidP="00D83250">
            <w:pPr>
              <w:spacing w:after="0"/>
            </w:pPr>
            <w:r w:rsidRPr="006B0896">
              <w:t>56</w:t>
            </w:r>
            <w:r>
              <w:t xml:space="preserve">  08  </w:t>
            </w:r>
            <w:r w:rsidRPr="006D451F">
              <w:t>53.577</w:t>
            </w:r>
          </w:p>
        </w:tc>
        <w:tc>
          <w:tcPr>
            <w:tcW w:w="2064" w:type="dxa"/>
            <w:shd w:val="clear" w:color="auto" w:fill="auto"/>
          </w:tcPr>
          <w:p w:rsidR="00A10E4B" w:rsidRPr="006B0896" w:rsidRDefault="00A10E4B" w:rsidP="00D83250">
            <w:pPr>
              <w:spacing w:after="0"/>
            </w:pPr>
            <w:r w:rsidRPr="006B0896">
              <w:t>85</w:t>
            </w:r>
            <w:r>
              <w:t xml:space="preserve">  03  </w:t>
            </w:r>
            <w:bookmarkStart w:id="0" w:name="_GoBack"/>
            <w:bookmarkEnd w:id="0"/>
            <w:r w:rsidRPr="006D451F">
              <w:t>47.4402</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24</w:t>
            </w:r>
          </w:p>
        </w:tc>
        <w:tc>
          <w:tcPr>
            <w:tcW w:w="2206" w:type="dxa"/>
            <w:shd w:val="clear" w:color="auto" w:fill="auto"/>
          </w:tcPr>
          <w:p w:rsidR="00A10E4B" w:rsidRPr="006B0896" w:rsidRDefault="00A10E4B" w:rsidP="00D83250">
            <w:pPr>
              <w:spacing w:after="0"/>
            </w:pPr>
            <w:r w:rsidRPr="006B0896">
              <w:t>56</w:t>
            </w:r>
            <w:r>
              <w:t xml:space="preserve">  08  </w:t>
            </w:r>
            <w:r w:rsidRPr="006D451F">
              <w:t>51.2046</w:t>
            </w:r>
          </w:p>
        </w:tc>
        <w:tc>
          <w:tcPr>
            <w:tcW w:w="2064" w:type="dxa"/>
            <w:shd w:val="clear" w:color="auto" w:fill="auto"/>
          </w:tcPr>
          <w:p w:rsidR="00A10E4B" w:rsidRPr="006B0896" w:rsidRDefault="00A10E4B" w:rsidP="00D83250">
            <w:pPr>
              <w:spacing w:after="0"/>
            </w:pPr>
            <w:r w:rsidRPr="006B0896">
              <w:t>85</w:t>
            </w:r>
            <w:r>
              <w:t xml:space="preserve">  04  </w:t>
            </w:r>
            <w:r w:rsidRPr="006D451F">
              <w:t>22.9296</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25</w:t>
            </w:r>
          </w:p>
        </w:tc>
        <w:tc>
          <w:tcPr>
            <w:tcW w:w="2206" w:type="dxa"/>
            <w:shd w:val="clear" w:color="auto" w:fill="auto"/>
          </w:tcPr>
          <w:p w:rsidR="00A10E4B" w:rsidRPr="006B0896" w:rsidRDefault="00A10E4B" w:rsidP="00D83250">
            <w:pPr>
              <w:spacing w:after="0"/>
            </w:pPr>
            <w:r w:rsidRPr="006B0896">
              <w:t>56</w:t>
            </w:r>
            <w:r>
              <w:t xml:space="preserve">  09  </w:t>
            </w:r>
            <w:r w:rsidRPr="006D451F">
              <w:t>31.5648</w:t>
            </w:r>
          </w:p>
        </w:tc>
        <w:tc>
          <w:tcPr>
            <w:tcW w:w="2064" w:type="dxa"/>
            <w:shd w:val="clear" w:color="auto" w:fill="auto"/>
          </w:tcPr>
          <w:p w:rsidR="00A10E4B" w:rsidRPr="006B0896" w:rsidRDefault="00A10E4B" w:rsidP="00D83250">
            <w:pPr>
              <w:spacing w:after="0"/>
            </w:pPr>
            <w:r w:rsidRPr="006B0896">
              <w:t>85</w:t>
            </w:r>
            <w:r>
              <w:t xml:space="preserve">  04  59.484</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26</w:t>
            </w:r>
          </w:p>
        </w:tc>
        <w:tc>
          <w:tcPr>
            <w:tcW w:w="2206" w:type="dxa"/>
            <w:shd w:val="clear" w:color="auto" w:fill="auto"/>
          </w:tcPr>
          <w:p w:rsidR="00A10E4B" w:rsidRPr="006B0896" w:rsidRDefault="00A10E4B" w:rsidP="00D83250">
            <w:pPr>
              <w:spacing w:after="0"/>
            </w:pPr>
            <w:r w:rsidRPr="006B0896">
              <w:t>56</w:t>
            </w:r>
            <w:r>
              <w:t xml:space="preserve">  09  </w:t>
            </w:r>
            <w:r w:rsidRPr="00F3416A">
              <w:t>44.3658</w:t>
            </w:r>
          </w:p>
        </w:tc>
        <w:tc>
          <w:tcPr>
            <w:tcW w:w="2064" w:type="dxa"/>
            <w:shd w:val="clear" w:color="auto" w:fill="auto"/>
          </w:tcPr>
          <w:p w:rsidR="00A10E4B" w:rsidRPr="006B0896" w:rsidRDefault="00A10E4B" w:rsidP="00D83250">
            <w:pPr>
              <w:spacing w:after="0"/>
            </w:pPr>
            <w:r w:rsidRPr="006B0896">
              <w:t>85</w:t>
            </w:r>
            <w:r>
              <w:t xml:space="preserve">  05  52.9686</w:t>
            </w:r>
          </w:p>
        </w:tc>
        <w:tc>
          <w:tcPr>
            <w:tcW w:w="2189" w:type="dxa"/>
            <w:shd w:val="clear" w:color="auto" w:fill="auto"/>
          </w:tcPr>
          <w:p w:rsidR="00A10E4B" w:rsidRPr="006B0896" w:rsidRDefault="00A10E4B" w:rsidP="006B0896">
            <w:pPr>
              <w:spacing w:after="0"/>
            </w:pPr>
            <w:r w:rsidRPr="006B0896">
              <w:t>Томская</w:t>
            </w:r>
          </w:p>
        </w:tc>
      </w:tr>
      <w:tr w:rsidR="00A10E4B" w:rsidRPr="006B0896" w:rsidTr="00A10E4B">
        <w:tc>
          <w:tcPr>
            <w:tcW w:w="850" w:type="dxa"/>
            <w:shd w:val="clear" w:color="auto" w:fill="auto"/>
          </w:tcPr>
          <w:p w:rsidR="00A10E4B" w:rsidRPr="006B0896" w:rsidRDefault="00A10E4B" w:rsidP="006B0896">
            <w:pPr>
              <w:spacing w:after="0"/>
            </w:pPr>
            <w:r w:rsidRPr="006B0896">
              <w:t>А27</w:t>
            </w:r>
          </w:p>
        </w:tc>
        <w:tc>
          <w:tcPr>
            <w:tcW w:w="2206" w:type="dxa"/>
            <w:shd w:val="clear" w:color="auto" w:fill="auto"/>
          </w:tcPr>
          <w:p w:rsidR="00A10E4B" w:rsidRPr="006B0896" w:rsidRDefault="00A10E4B" w:rsidP="00D83250">
            <w:pPr>
              <w:spacing w:after="0"/>
            </w:pPr>
            <w:r w:rsidRPr="006B0896">
              <w:t>56</w:t>
            </w:r>
            <w:r>
              <w:t xml:space="preserve">  10  27.0336</w:t>
            </w:r>
          </w:p>
        </w:tc>
        <w:tc>
          <w:tcPr>
            <w:tcW w:w="2064" w:type="dxa"/>
            <w:shd w:val="clear" w:color="auto" w:fill="auto"/>
          </w:tcPr>
          <w:p w:rsidR="00A10E4B" w:rsidRPr="006B0896" w:rsidRDefault="00A10E4B" w:rsidP="00D83250">
            <w:pPr>
              <w:spacing w:after="0"/>
            </w:pPr>
            <w:r w:rsidRPr="006B0896">
              <w:t>85</w:t>
            </w:r>
            <w:r>
              <w:t xml:space="preserve">  05  50.9598</w:t>
            </w:r>
          </w:p>
        </w:tc>
        <w:tc>
          <w:tcPr>
            <w:tcW w:w="2189" w:type="dxa"/>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А2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rsidRPr="006B0896">
              <w:t>56</w:t>
            </w:r>
            <w:r>
              <w:t xml:space="preserve">  11 35.38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rsidRPr="006B0896">
              <w:t>85</w:t>
            </w:r>
            <w:r>
              <w:t xml:space="preserve">  07  3.60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А2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rsidRPr="006B0896">
              <w:t>56</w:t>
            </w:r>
            <w:r>
              <w:t xml:space="preserve">  11 36.0054 </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rsidRPr="006B0896">
              <w:t>85</w:t>
            </w:r>
            <w:r>
              <w:t xml:space="preserve">  11  59.97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А3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rsidRPr="006B0896">
              <w:t>56</w:t>
            </w:r>
            <w:r>
              <w:t xml:space="preserve">  12  </w:t>
            </w:r>
            <w:r w:rsidRPr="008C077A">
              <w:t>52.90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rsidRPr="006B0896">
              <w:t>85</w:t>
            </w:r>
            <w:r>
              <w:t xml:space="preserve">  12  </w:t>
            </w:r>
            <w:r w:rsidRPr="008C077A">
              <w:t>19.0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А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rsidRPr="006B0896">
              <w:t>56</w:t>
            </w:r>
            <w:r>
              <w:t xml:space="preserve">  13  7.23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rsidRPr="006B0896">
              <w:t>85</w:t>
            </w:r>
            <w:r>
              <w:t xml:space="preserve">  13  45.00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А3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rsidRPr="006B0896">
              <w:t>56</w:t>
            </w:r>
            <w:r>
              <w:t xml:space="preserve">  13  30.057 </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rsidRPr="006B0896">
              <w:t>85</w:t>
            </w:r>
            <w:r>
              <w:t xml:space="preserve">  14  12.77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А3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rsidRPr="006B0896">
              <w:t>56</w:t>
            </w:r>
            <w:r>
              <w:t xml:space="preserve">  13  11.31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rsidRPr="006B0896">
              <w:t>85</w:t>
            </w:r>
            <w:r>
              <w:t xml:space="preserve">  21  20.649 </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А3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rsidRPr="006B0896">
              <w:t>56</w:t>
            </w:r>
            <w:r>
              <w:t xml:space="preserve">  12  34.50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rsidRPr="006B0896">
              <w:t>85</w:t>
            </w:r>
            <w:r>
              <w:t xml:space="preserve">  21  26.2794  </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А3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rsidRPr="006B0896">
              <w:t>56</w:t>
            </w:r>
            <w:r>
              <w:t xml:space="preserve">  12  22.83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23  6.03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3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t>56  11  59.04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23  6.2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3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t>56  12  26.575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25  17.02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3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t>56  11 38.17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25  55.92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3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t>56  11  34.05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27  7.00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4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t>56  12  36.98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 xml:space="preserve">85  26  55.1112  </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4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t>56  12  44.53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28  18.63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4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t>56  12  48.9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40  12.33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4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t>56  13  57.45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40  27.03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4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15D4A">
            <w:pPr>
              <w:spacing w:after="0"/>
            </w:pPr>
            <w:r>
              <w:t>56  14  56.36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15D4A">
            <w:pPr>
              <w:spacing w:after="0"/>
            </w:pPr>
            <w:r>
              <w:t>85  36  18.04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4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t>56  16  3.02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 xml:space="preserve">85  33  51.7032 </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4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t>56  16  38.04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 xml:space="preserve">85  34  15.8988 </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4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t>56  17  29.53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36  3.19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4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t>56  18  53.8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37  48.48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4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t>56  18  57.40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38  8.72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5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83250">
            <w:pPr>
              <w:spacing w:after="0"/>
            </w:pPr>
            <w:r>
              <w:t>56  18  52.40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38  37.27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lastRenderedPageBreak/>
              <w:t>А5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18  58.71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39  30.06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5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19  15.99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40  35.18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5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19  27.47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40  45.88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5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19  43.45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40  54.19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5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0  11.74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42  43.86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5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0  16.89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44  10.09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5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0 14.27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45  40.44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5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0  2.90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47  5.67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5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0  5.18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47  52.45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6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0  16.61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48  39.03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6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2  57.9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46  59.52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6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3  13.31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48  6.81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6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4  22.45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48  17.30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6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4  47.41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49  59.45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6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5  51.52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52  59.50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6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5  30.03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53  39.35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6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5  37.78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55  6.59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6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5  48.44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59  6.75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6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6  8.18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58  58.19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7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7  4.89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59  15.2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7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7  29.90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58  41.07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7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7  47.19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58  31.90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7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7  52.3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59  24.09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7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8  4.81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5  59  55.65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7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8  54.81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00  14.10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7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8  21.82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3  0.79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7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29  58.65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7  11.020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7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2  8.3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6  22 29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7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2  19.92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7  18.22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lastRenderedPageBreak/>
              <w:t>А8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2  49.92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8  33.97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3  49.07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10  23.9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6B0896">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8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4  31.87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12  16.31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8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5  48.85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11  32.38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8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5  59.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12  14.55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8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6  20.02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12  24.98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8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6  33.81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11  14.57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8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7  12.23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10  48.47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8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7  32.50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13  9.51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8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8  2.28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18  53.95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9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7  40.74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19  38.30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5  27.1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19  49.24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9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5  31.24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21  45.2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9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4  58.17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22  28.52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9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4  11.6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22  47.09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9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3  22.46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22  47.88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9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3  22.47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23  48.95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9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3  16.96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26  4.5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9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4  52.83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33  3.08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9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5  46.22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33  5.33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0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6  52.84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35  30.03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А10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5  33.5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35  55.65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0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5  20.13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37  44.95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0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7  11.17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38  4.22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0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8  27.24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41  3.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0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7  43.48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41  54.10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0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6  10.48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45  2.35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0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6  33.97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46  59.20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0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7  24.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48  26.82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lastRenderedPageBreak/>
              <w:t>А10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4  46.28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51  52.01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1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4  38.17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50  37.8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3  37.70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51  8.24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1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3  1.68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52  32.78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1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3  7.2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53  35.02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1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1  58.70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54  12.40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717FF">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1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3  25.72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57  3  21.82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1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4  6.87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57  55.77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1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4  31.36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58  40.17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1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2  29.14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6  59  48.22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1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2  35.90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6  14.70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2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3  29.21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9  23.8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3  50.10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9  45.37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2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4  28.07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10  0.12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2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5  15.01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9  44.13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2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5  26.08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10  44.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2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5  35.99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10  51.86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2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6  22.12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10  20.61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2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6  19.73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9  1.23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2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6  43.43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8  57.43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2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7  19.68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8  59.41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3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7  39.71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9  11.61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8  22.0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8  56.20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3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8  24.655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8  27.14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3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9  7.62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8  18.29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3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9  41.25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10  0.03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3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8  33.85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11 28.30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3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7  46.844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14  28.33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3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8  14.45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15  39.25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lastRenderedPageBreak/>
              <w:t>А13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8  12.50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20  36.04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3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8  31.80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21  42.72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4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8  38.97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23  3.08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4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7  37.04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24  12.87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4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6  39.09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20  46.99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1674FE">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4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5  49.22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21  26.73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4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9  43.16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35  23.29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4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6  3.5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39  17.41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4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5  32.73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37  38.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4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2  46.36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38  29.41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4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3  42.1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41  18.32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D0F7B"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А14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56  33  3.72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0896">
            <w:pPr>
              <w:spacing w:after="0"/>
            </w:pPr>
            <w:r>
              <w:t>87  41  45.60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А15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39  50.76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1  32.7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А15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1  7.99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3  11.02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А15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6  32.93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17  44.22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А15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7  16.42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18  45.74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А15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8  3.12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19  26.35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А15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8  33.37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20  47.43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А15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9  38.5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21  9.79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А15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9  21.47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21  51.32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 xml:space="preserve">А158 </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9  27.90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22  34.90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А15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9  2.33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23  23.52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А16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50  6.4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25  4.22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А16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6  15.87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31  12.11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003DCE">
              <w:t>Томска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7  57.63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35  35.21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 xml:space="preserve">Томская обл., Красноярский </w:t>
            </w:r>
            <w:proofErr w:type="spellStart"/>
            <w:r>
              <w:t>кр</w:t>
            </w:r>
            <w:proofErr w:type="spellEnd"/>
            <w:r>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w:t>
            </w:r>
            <w:proofErr w:type="gramStart"/>
            <w:r>
              <w:t>1</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9  4.28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38  34.28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w:t>
            </w:r>
            <w:proofErr w:type="gramStart"/>
            <w:r>
              <w:t>2</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 xml:space="preserve">56  43  1.0878 </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37  31.19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2  51.24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44  18.93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lastRenderedPageBreak/>
              <w:t>Б</w:t>
            </w:r>
            <w:proofErr w:type="gramStart"/>
            <w:r>
              <w:t>4</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0  23.27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42  17.14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0 20.38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40 26.61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w:t>
            </w:r>
            <w:proofErr w:type="gramStart"/>
            <w:r>
              <w:t>6</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37  15.21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39  42.26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w:t>
            </w:r>
            <w:proofErr w:type="gramStart"/>
            <w:r>
              <w:t>7</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37  8.88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29  52.07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32  39.43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31  48.49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w:t>
            </w:r>
            <w:proofErr w:type="gramStart"/>
            <w:r>
              <w:t>9</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31  59.11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32  31.19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31  44.93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33  42.40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31  41.98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36  16.95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27  43.27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36  18.42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27  32.06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34  55.1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26  30.46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36  9.35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26  20.54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35  24.10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25  56.75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35  25.22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25  3.71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41  33.69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22  0.55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42  19.84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22  22.33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52  9.38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2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21  52.2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51  52.66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21  30.86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51  58.54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2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21  14.50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52  23.7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2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20  29.40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54  20.49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2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19  59.0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55  0.43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2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19  41.0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55  3.36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2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19  22.99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54  47.05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2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19  9.07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54  7.120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2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18  53.4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53  34.56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2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18  32.14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53  30.06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3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18  10.00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53  35.96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17  52.68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53  35.77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3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18  5.04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  13.22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lastRenderedPageBreak/>
              <w:t>Б3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1  59.08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  14.87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3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11  56.13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5  26.40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3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11  1.064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7  25.7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3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9  38.8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5  55.2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3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8  59.31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6  25.26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3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8  57.6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8  6.70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3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8  21.61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8  41.25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4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8  30.64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1  21.96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4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8  25.01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2  12.63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4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7  38.11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1  33.46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4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7  15.09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1  40.17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4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6  43.9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1  33.47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4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6  6.90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1  48.60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4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5  8.89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1  23.49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4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  13.33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4  7.91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4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3  47.084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4  13.02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4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4  8.07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5  52.06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5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3  52.0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5  59.34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5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3  26.8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6  44.69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5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3  17.55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6  32.39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5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3  5.85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5  42.18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5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1  51.48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5  16.3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5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1  51.83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4  51.03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5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1  2.45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4  16.50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5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00  38.04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4  9.5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5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00  29.92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4  24.28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5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00  1.68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4  16.86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6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59  42.65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4  6.07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6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6  59  25.89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4  15.30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lastRenderedPageBreak/>
              <w:t>Б6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8  41.14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5  18.730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6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7  39.7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5  39.8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6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6  44.42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6  46.73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6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6  52.68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5  47.95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6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5  39.35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5  56.46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6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4  56.58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6  52.00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6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4  39.45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6  55.41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6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4  15.98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6  23.3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7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3  50.33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6  9.38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7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3  23.9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6  36.65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7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3  24.49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7  11.79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7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3  39.63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8  8.99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7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3  32.5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8  41.21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7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3  11.69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9  4.42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7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3  11.88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9  20.54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7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3  32.90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9  26.66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7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3  32.88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9  53.08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7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3  19.56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0  4.54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8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3  8.22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0  34.67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2  53.73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0 0.083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8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2  37.51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0  5.50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8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2  45.92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0  34.66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8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2  44.78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1  41.61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8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2  31.75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1  52.29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8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2  28.38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2  4.720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8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2  39.7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2  27.42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8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2  17.75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2  33.19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8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1  58.16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2  50.25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9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1  55.71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3  3.93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lastRenderedPageBreak/>
              <w:t>Б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2  16.97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3  54.06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9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1  8.98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3  58.56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9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3  44.04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3  44.04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9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1  47.80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3  23.10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9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1  29.96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3  14.8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9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1  20.05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3  41.73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9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1 9.00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3  26.56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9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1  3.58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3  15.63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9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0  22.98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3  26.51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0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50  14.18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3  17.96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0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9  45.34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1  32.19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0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9  48.72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0  53.43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0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9  44.93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0  18.9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0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9  33.69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9  57.76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0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9  24.25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0  45.05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0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9  4.2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0  56.29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0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8  19.34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0  40.3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0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7 26.30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1  1.37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0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7  10.84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0  29.3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1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6  56.46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1  25.81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6  13.25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0  28.42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1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5  55.32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9  52.4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1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5  24.43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8  14.60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1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5  25.26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7  48.12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1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5  35.3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7  10.99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1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5  18.01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6  45.17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1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5  20.27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6  28.60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1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5  53.36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6  3.01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1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5  50.36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5  41.67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lastRenderedPageBreak/>
              <w:t>Б12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6  8.49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5  27.82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6  8.77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5  5.79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2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5  42.37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4  53.48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2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3  13.92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0  10.03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2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3  25.23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9  53.14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2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2  51.27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9  0.01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2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2  48.62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8  44.44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2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2  31.38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8  33.29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2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2  16.98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8  40.60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2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1  39.87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8  15.91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3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1  37.38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7  36.93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1  42.60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5  57.95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3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1  32.84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4  17.60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3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1  37.22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3  43.1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3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1  32.77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2  47.00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3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1  17.2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1  32.69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3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0  48.7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9  0  10.82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3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0  46.47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59  23.08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Б13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55  40  15.86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t>88  58  57.21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29510C">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3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40  33 27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58  20.02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4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40  7.55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57  53  15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4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9  32.02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56  12.34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4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9  35.43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54  20.64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4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9  11.76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53  47.55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4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8  42.02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53  47.85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4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7  42.57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52  58.85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4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7  45.94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52  34.80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4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7  38.13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52  4.30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4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6  54.84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51  22.20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lastRenderedPageBreak/>
              <w:t>Б14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7  7.18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50  56.28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5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7  5.41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5  42.06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5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6  35.04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50  20.64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5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6  26.46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50  3.47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5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6  7.57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9  52.81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5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5  49.0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9  23.13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5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5  20.03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8  57.0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5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5  21.90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7  58.33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5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5  5.97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7  42.71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5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4  43.13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6 33.13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5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4  22.16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6  28.76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6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4  14.4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5  59.76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6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3  51.49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5  38.33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6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3  29.3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5  3.64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6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2  49.31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3  32.95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6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2  28.26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3  51.95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6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2  21.15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3  44.71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6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2  17.10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3  9.14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6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1  56.51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2  45.79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6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1  47.27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2  6.9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6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1  35.95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1  46.06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7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1  31.80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0  57.38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7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0  55.80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40  2.39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7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30  17.50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9  34.1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7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9  54.8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9  5.4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7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9  17.81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9  32.21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7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8  42.11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9  17.93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7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8  3.6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8  23.55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7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7  59.84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8  3.99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lastRenderedPageBreak/>
              <w:t>Б17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8  6.13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7  35.01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7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7  46.23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7  10.15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8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7  37.22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6  47.33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7  22.28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6  34.53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8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7  8.72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6  41.78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8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6  51.82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6  36.64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8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6  24.96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5  42.74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8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6  13.32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5  53.95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8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6  0.09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5  53.87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8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6  48.21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5  37.50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Б18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5  38.42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5  39.59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rsidRPr="00A10E4B">
              <w:t xml:space="preserve">Красноярский </w:t>
            </w:r>
            <w:proofErr w:type="spellStart"/>
            <w:r w:rsidRPr="00A10E4B">
              <w:t>кр</w:t>
            </w:r>
            <w:proofErr w:type="spellEnd"/>
            <w:r w:rsidRPr="00A10E4B">
              <w:t>.</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5  19.63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6  4.61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gramStart"/>
            <w:r>
              <w:t>Красноярский</w:t>
            </w:r>
            <w:proofErr w:type="gramEnd"/>
            <w:r>
              <w:t xml:space="preserve"> </w:t>
            </w:r>
            <w:proofErr w:type="spellStart"/>
            <w:r>
              <w:t>кр</w:t>
            </w:r>
            <w:proofErr w:type="spellEnd"/>
            <w:r>
              <w:t>., Республика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w:t>
            </w:r>
            <w:proofErr w:type="gramStart"/>
            <w:r>
              <w:t>1</w:t>
            </w:r>
            <w:proofErr w:type="gramEnd"/>
            <w: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5  2.04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6  28.04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t>Респ</w:t>
            </w:r>
            <w:proofErr w:type="spellEnd"/>
            <w:r>
              <w:t>.</w:t>
            </w:r>
            <w:r w:rsidRPr="00A10E4B">
              <w:t xml:space="preserve">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w:t>
            </w:r>
            <w:proofErr w:type="gramStart"/>
            <w:r>
              <w:t>2</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4  46.3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6  16.84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4  3.15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4  25.49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w:t>
            </w:r>
            <w:proofErr w:type="gramStart"/>
            <w:r>
              <w:t>4</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3  50.56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4  10.77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3  6.9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4  25.88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w:t>
            </w:r>
            <w:proofErr w:type="gramStart"/>
            <w:r>
              <w:t>6</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2  46.06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4  11.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w:t>
            </w:r>
            <w:proofErr w:type="gramStart"/>
            <w:r>
              <w:t>7</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2  20.48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3  36.30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2  2.7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2  43.38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w:t>
            </w:r>
            <w:proofErr w:type="gramStart"/>
            <w:r>
              <w:t>9</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1  29.85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1  58.2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1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20  41.37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31  51.27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9  55.63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9  49.08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1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9  2.21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8  7.49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1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9  4.53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7  6.08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1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8  53.67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6  40.89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1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8  13.29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5  55.9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1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8  5.15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5  54.5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lastRenderedPageBreak/>
              <w:t>В1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7  14.25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6  2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 xml:space="preserve">В18 </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6  36.00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5  49.5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1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5  26.92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5  44.20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2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5  19.27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5  53.1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5  26.3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6  11.84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2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5  23.08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6  35.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2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4  55.79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7  46.7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2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4  31.27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8  26.75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2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4  0.254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8  56.58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2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3  44.77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8  59.90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2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3  40.74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8  26.04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2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3  16.604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8  24.01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В2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55  13  15.44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r>
              <w:t>88  28  54.63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710D31">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3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13  5.22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29  2.62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12  48.33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28  57.56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3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12  36.90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29  11.58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3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12  39.30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0  33.50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3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12  32.15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0  49.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3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12  16.56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0  51.40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3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11  39.96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0  1.40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3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11  23.76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29  54.75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3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10  4014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1  9.11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3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10  28.83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1  14.29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4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10  28.92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1  14.41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4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9  52.68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0  53.26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4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9  43.78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0  20.49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4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9  33.29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0  12.64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4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9  13.04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0  54.49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4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8  52.58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0  45.87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lastRenderedPageBreak/>
              <w:t>В4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8  46.46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0  52.95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4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5  8  30.45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1  48.35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14332E" w:rsidP="008E4BAF">
            <w:pPr>
              <w:spacing w:after="0"/>
            </w:pPr>
            <w:proofErr w:type="spellStart"/>
            <w:r w:rsidRPr="00A10E4B">
              <w:t>Респ</w:t>
            </w:r>
            <w:proofErr w:type="spellEnd"/>
            <w:r w:rsidRPr="00A10E4B">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4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5  8  9.99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2  27.36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F80259">
              <w:t>Респ</w:t>
            </w:r>
            <w:proofErr w:type="spellEnd"/>
            <w:r w:rsidRPr="00F80259">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4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5  7  29.47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3  3.40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F80259">
              <w:t>Респ</w:t>
            </w:r>
            <w:proofErr w:type="spellEnd"/>
            <w:r w:rsidRPr="00F80259">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5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5  6  36.12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3  21.970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F80259">
              <w:t>Респ</w:t>
            </w:r>
            <w:proofErr w:type="spellEnd"/>
            <w:r w:rsidRPr="00F80259">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5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5  5  36.72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3  24.49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F80259">
              <w:t>Респ</w:t>
            </w:r>
            <w:proofErr w:type="spellEnd"/>
            <w:r w:rsidRPr="00F80259">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5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5  4  53.79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2  50.35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F80259">
              <w:t>Респ</w:t>
            </w:r>
            <w:proofErr w:type="spellEnd"/>
            <w:r w:rsidRPr="00F80259">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5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5  2 31.89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 xml:space="preserve">88  32  21.4398  </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F80259">
              <w:t>Респ</w:t>
            </w:r>
            <w:proofErr w:type="spellEnd"/>
            <w:r w:rsidRPr="00F80259">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5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5  2  12.23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2  24.18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F80259">
              <w:t>Респ</w:t>
            </w:r>
            <w:proofErr w:type="spellEnd"/>
            <w:r w:rsidRPr="00F80259">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5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5  0  18.89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2  15.25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F80259">
              <w:t>Респ</w:t>
            </w:r>
            <w:proofErr w:type="spellEnd"/>
            <w:r w:rsidRPr="00F80259">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5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9  46.02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3  21.92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F80259">
              <w:t>Респ</w:t>
            </w:r>
            <w:proofErr w:type="spellEnd"/>
            <w:r w:rsidRPr="00F80259">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5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9 29.93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5  6.29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5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9  2.89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5  49.15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5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8  15.36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6  5.40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6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7  25.06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6  54.37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6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7  37.17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7  45.818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6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7  39.39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9  22.04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6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7  13.99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40  3.61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6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6  16.46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40  24.40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6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4  58.23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9  20.00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6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3  55.435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8  41.57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6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3  22.53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9  3.63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6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2  56.75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39  55  13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6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3  1.39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41  11.41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7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3  18.50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42  22.00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7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3  27.48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43  51.61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7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2  43.615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44  19.58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7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1  34.36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44  23.21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7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4  51  1.51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45  6.69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A0454A">
              <w:t>Респ</w:t>
            </w:r>
            <w:proofErr w:type="spellEnd"/>
            <w:r w:rsidRPr="00A0454A">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lastRenderedPageBreak/>
              <w:t>В7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9  21.58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45  15.45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7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7  46.42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45  8.99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7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6  47.22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44  45.1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7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6  19.83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43  45.11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7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5  58.48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42  38.51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8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5  55.2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40  46.94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5  41.6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8  45.64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8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5  7.22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7  57.68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8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4  33.41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8  21.03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8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3  29.39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8  18.26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8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2  42.90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8  6.09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8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1  58.30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7  27.06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8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1  24.92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6  9.41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8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0  54.67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5  19.11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8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0  23.72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5  55.54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9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0  16.12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6  46.00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0  2.98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7  7.34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9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38  34.14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6  22.10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9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37  51.03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5  47.58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9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36  19.10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4  56.40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9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35  28.62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5  3.74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9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34  44.43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4  56.05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9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34  5.12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4  29.13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9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33  45.5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5  8.19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9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33  0.44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5  27.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0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32  15.26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5  25.34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0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31  12.50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4  26.11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0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30  44.95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4  13.20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0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30  2.47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4  27.11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lastRenderedPageBreak/>
              <w:t>В10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9  11.55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4  3.15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0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8  20.99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3  28.02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0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7  36.83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1  51.31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0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6  59.12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1  2.03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0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6  0.26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1  59.39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0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5  37.09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1  38.4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1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4  57.68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0  29.27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3  50.14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25  32.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1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3  44.80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23  45.95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1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3  18.46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22  12.820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1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2  48.60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21  57.0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1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1  17.72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22  54.06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1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1  15.51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23  57.38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1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1  5.61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25  8.31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1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0  58.35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27  0.48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1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0  31.59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0  16.69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proofErr w:type="spellStart"/>
            <w:r w:rsidRPr="00A10E4B">
              <w:t>Респ</w:t>
            </w:r>
            <w:proofErr w:type="spellEnd"/>
            <w:r w:rsidRPr="00A10E4B">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2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0  0.21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1  5.58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В1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9  59.25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1  32.22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2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9  49.96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3  55.19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2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9  19.89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4  51.25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2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8  37.14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4  50.81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2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7  58.24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4  35.40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2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7  13.42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4  44.72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2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7  4.56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5  24.60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2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7  8.72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5  46.21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2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7  14.755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7  7.18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3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6  46.10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7  47.7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7  19.39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8  44.94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3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7  59.49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9  11.91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lastRenderedPageBreak/>
              <w:t>В13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8  57.9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39  32.37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3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9  51.01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40  6.35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3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9  59.51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41  3.81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3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1  22.58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42  54.60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3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2  4.43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45  9.12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3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2  40.61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46  13.93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3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3  30.05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48  42.22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4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3  54.97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49  17.55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4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4  29.82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49  32.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4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5  9.83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49  40.27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4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4  51.22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50  36.05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4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4  20.54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51  23.43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4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4  8.94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52  28.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4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4  2.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53  44.25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4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3  19.64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54  54.22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4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1  41.4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56  24.55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4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0  42.48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56  37.41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5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9  29.96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55  38.16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5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9  17.8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56  33.31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5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9  14.02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57   30.66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5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7  17.71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58  58.61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5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7  2.26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59  36.30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5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7  11.12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8  00  1.29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5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8  20.68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00  10.90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5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8  52.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00  49.84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5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9  46.45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1  28.7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5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9  57.13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2  29.38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6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0  9.54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4  8.22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6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0  24.42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5  7.8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lastRenderedPageBreak/>
              <w:t>В16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0  29.02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6  57.12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6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20  23.38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8  33.92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6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8  29.83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9  51.94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6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7  42.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11  15.04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6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 xml:space="preserve">54  16  12.396  </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12  10.29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6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5  42.9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13  3.02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6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5  1.47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13  12.11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6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4  7.375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12  47.14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7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3  8.84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12  30.07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7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2  37.43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12  12.18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7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2  2.39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11  45.39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7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1  27.70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11  28.48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7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1  7.75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11  33.09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7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0  13.89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11  22.27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7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9  17.42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10  34.62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7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8  2.55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8  54.2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7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7  34.89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7  47.64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7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7  7.65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7  9.20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8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7  10.03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6  11.93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6  21.085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4  41.85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8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6  36.61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3  43.33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8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6 37.82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3  13.92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8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6  7.26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2  36.59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8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5  20.91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2  1.74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8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4  19.68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0  49.97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8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3  19.57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0  30.27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8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1  29.01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1  16.15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8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4  00  15.57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00  21.32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9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3  59  10.47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1  23.73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lastRenderedPageBreak/>
              <w:t>В1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3  38  33.24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2  48.940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9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3  58  21.41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3  42.14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9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3  57  37.72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2  27.95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r>
              <w:t>В19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53  56  52.33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8E4BAF">
            <w:pPr>
              <w:spacing w:after="0"/>
            </w:pPr>
            <w:r>
              <w:t>89  2  44.1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8E4BA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19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6  28.25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2  27.95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19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6  18.16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3  0.29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19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7  21.47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4  28.76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19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7  11.90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5  45.36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19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6  4.92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7  36.45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0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6  55.49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9  3.5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0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6  50.85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0  54.84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0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6  28.24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1  42.52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0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4  40.95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2  29.60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0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3  58.71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1  56.4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0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3  38.44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1  10.7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0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3  0.08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0  22.73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0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2  22.79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0  47.57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0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0  32.81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2  58.0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0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0  10.13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4  25.97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1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49  21.42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4  29.80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48  37.01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3  49.47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1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47  58.83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2  58.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1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47  40.56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2  5.05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1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47  47.71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0  52.04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1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48  6.11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9  26.49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1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47  57.90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8  47.83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1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47  30.01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8  24.93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1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47  13.64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8  2.08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1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47  9.16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7  32.25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lastRenderedPageBreak/>
              <w:t>В22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47  11.695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9  6  10.40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47  11.69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9  3  52.38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2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47  4.18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9  3  15.29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2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45  12.25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9  2  34.2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2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41  58.52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9  0  20.37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2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9  48.42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9  58  41.92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2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9  12.39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9  59  16.64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2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8  46.27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9  58  31.96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2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8  28.9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9  57  33.01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2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8  17.6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9  56  25.06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3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7  43.98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9  56  3.22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6  53.71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9  56  43.55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3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6  37.89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9  55  7.09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3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6  36.62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54  16.97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3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6  30.51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53  22.18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3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6  15.00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52  38.7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3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5  45.24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51  39.95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3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5  43.89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50  49.96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3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5  20.28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50  23.68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3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4  46.37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50  26.78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4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4  8.58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51  27.73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4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3  20.00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51  49.98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4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2  4.90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51  53.99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4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30  56.06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51  47.65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4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29  56.53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51  54.79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4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28  44.23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51  52.20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4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28  16.88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51  15.92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4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28  3.43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50  21.93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1433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В24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53  28  7.69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4332E" w:rsidRPr="006B0896" w:rsidRDefault="0014332E" w:rsidP="0014332E">
            <w:pPr>
              <w:spacing w:after="0"/>
            </w:pPr>
            <w:r>
              <w:t>88  49  34.0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4332E" w:rsidRDefault="0014332E" w:rsidP="0014332E">
            <w:pPr>
              <w:spacing w:after="0"/>
            </w:pPr>
            <w:proofErr w:type="spellStart"/>
            <w:r w:rsidRPr="00B35FA0">
              <w:t>Респ</w:t>
            </w:r>
            <w:proofErr w:type="spellEnd"/>
            <w:r w:rsidRPr="00B35FA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lastRenderedPageBreak/>
              <w:t>В24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7  26.11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48  42.38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5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6  18.35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48  8.62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5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5  6.87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48  6.21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5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3  49.53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47  42.83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5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3  1.36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46  51.62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5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2  4.76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46  5.42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5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1  13.63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45  47.37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5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0  41.90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46  19.79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5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0  25.61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47  20.02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5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0  40.08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48  30.47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5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1  0.09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49  7.19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6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2  36.44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0  28.22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6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3  8.73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1  25.62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6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3  23.70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3  3.95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6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2  58.62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4  36.35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6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1  13.79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5  45.87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6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0  45.06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6   46.02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6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0  1.47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6  46.57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6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19  0.8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6  57.59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6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18  31.90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7  23.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6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18  10.63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8  19.99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7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16  56.81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00  53.97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7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16  9.98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  53.26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7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14  11.84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2  42.84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7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13  21.93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2  16.47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7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12  36.57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  39.61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7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12  10.01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  4.95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7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11  44..44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00  45.53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7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11  19.3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00  55.01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lastRenderedPageBreak/>
              <w:t>В27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10  26.29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  26.00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7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10  0.1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2  19.28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8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9  45.43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3  17.97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9  3.55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3  35.08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8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8  12.29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3  20.83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8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7  41.18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2  36.17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8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7  10.23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  29.43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8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6  35.81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  6.30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8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5  46.93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  14.40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8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4  59.8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00  59.41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8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4  27.86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00  15.90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8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3  58.92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8  58.64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А29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3  30.13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7  57.89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  49.26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5  48.65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9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2  10.93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5  22.3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9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1  52.08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5  58.62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9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1  27.65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6  12.27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9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00  58.66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5  58.04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9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00  20.65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6   0.57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9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3  00  3.24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24.48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9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9  38.53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5  3.88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29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8  58.21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5  25.34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0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7  37.24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6  34.08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0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7  6.2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7  8.91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0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7  13.92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7  41.18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0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7  26.07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8  5.77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0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7  40.62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8  58  51.14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0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7  31.75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00  7.96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0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7  25.51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3  18.6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lastRenderedPageBreak/>
              <w:t>В30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7  2.99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4  24.31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0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4  8.03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6  32.8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0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2  50.44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6  18.33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1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2  15.60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6  45.57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2  2.68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7  57.70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1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2  35.49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9  16.61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1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2  41.32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0  13.22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1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2  23.26.26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1  9.75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1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1  10.98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2  22.98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r>
              <w:t>В31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52  50  44.73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92BD9">
            <w:pPr>
              <w:spacing w:after="0"/>
            </w:pPr>
            <w:r>
              <w:t>89  13  0.77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592BD9">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1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9  55.72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13  27.60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1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9  0.78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13   42.90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1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8  15.21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13  30.65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2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7  17.5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11  56.63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6  47.45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11  28.62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2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6  5.5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11  8.68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2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5  24.42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11  7.89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2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4  44.264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10  44.10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2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3  59.22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9  59.41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2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3  29.11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9  51.78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2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3  8.19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9  3.16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2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2  6.68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8 0.23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2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2  21.13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7  27.9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3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2  30.34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6  26.57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2  34.28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4  54.62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3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2 27.17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3  28.18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3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2  8.15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3  9.69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3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1  24.32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3  34.55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3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0  32.85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4  24.29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lastRenderedPageBreak/>
              <w:t>В33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8  27.27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4  55.99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3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7  49.64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5  29.6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3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6  27.27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7  27.46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3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5  44.1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7  15.77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4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5  33.67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6  31.13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4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5  42.09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5  29.79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4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5  45.40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4  30.58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4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5  26.50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3  50.45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4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3  58.44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9  2  50.25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4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1  31.94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59  53.9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4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0  54.72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59  17.24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4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0  28.6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59  30.5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4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9  48.88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59  17.9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4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9  22.39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58  41.24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5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9  0.27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57  1.40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 xml:space="preserve">В351 </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8  23.46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55  55.0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5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7  17.66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53  12.51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5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6  42.89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52  36.34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5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6  13.56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51  48.49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5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5  26.63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49  27.10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5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4  18.02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46  28.34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5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2  59.94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45  4.54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5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1  53.36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42  34.5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5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0  37.71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41  9.81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6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0  12.01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40  53.58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6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9  35.16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40  48.36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6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9  10.86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43  5.7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6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8  16.0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42  59.98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6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7  23.11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42  43.67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lastRenderedPageBreak/>
              <w:t>В36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6  23.29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42  37.35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6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5  18.06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42  2.16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6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4  44.67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41  10.28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6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4  40.76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40  45.7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6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4  59.86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39  59.36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7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5  8.59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39  3.77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7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3  9.67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35  19.28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7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2  48.95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33  56.61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7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2  47.57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32  43.96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7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2  19.88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31  52.84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7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0  53.20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9  49.97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7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0  11.11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8  26.68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7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9  37.96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6  21.3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t>В37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9  53.66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5  10.50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proofErr w:type="spellStart"/>
            <w:r w:rsidRPr="00986FD0">
              <w:t>Респ</w:t>
            </w:r>
            <w:proofErr w:type="spellEnd"/>
            <w:r w:rsidRPr="00986FD0">
              <w:t>. Хакасия</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0  59.4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2  33.10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proofErr w:type="spellStart"/>
            <w:r>
              <w:t>Респ</w:t>
            </w:r>
            <w:proofErr w:type="spellEnd"/>
            <w:r>
              <w:t>. Хакасия, Респ</w:t>
            </w:r>
            <w:r w:rsidR="00986FD0">
              <w:t>ублика</w:t>
            </w:r>
            <w:r>
              <w:t xml:space="preserve">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w:t>
            </w:r>
            <w:proofErr w:type="gramStart"/>
            <w:r>
              <w:t>1</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1 15.35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2  48.1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986FD0" w:rsidP="0043154F">
            <w:pPr>
              <w:spacing w:after="0"/>
            </w:pPr>
            <w:r w:rsidRPr="00986FD0">
              <w:t>Республика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w:t>
            </w:r>
            <w:proofErr w:type="gramStart"/>
            <w:r>
              <w:t>2</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3  38.05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3  22.25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t>Респ</w:t>
            </w:r>
            <w:proofErr w:type="spellEnd"/>
            <w:r>
              <w:t>.</w:t>
            </w:r>
            <w:r w:rsidRPr="002A78FE">
              <w:t xml:space="preserve">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4  30.43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4  14.39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w:t>
            </w:r>
            <w:proofErr w:type="gramStart"/>
            <w:r>
              <w:t>4</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4  57.69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3  48.89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6  13.47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3  1.23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w:t>
            </w:r>
            <w:proofErr w:type="gramStart"/>
            <w:r>
              <w:t>6</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6  19.50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3  39.44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w:t>
            </w:r>
            <w:proofErr w:type="gramStart"/>
            <w:r>
              <w:t>7</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6  38.47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4  22.99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7  10.68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4  18.15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w:t>
            </w:r>
            <w:proofErr w:type="gramStart"/>
            <w:r>
              <w:t>9</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7  38.16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3  48.55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1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8  20.21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4  7.5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9  21.1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6  20.01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1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19  53.92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6  47.52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1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0  26.98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7  25.81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lastRenderedPageBreak/>
              <w:t>Г1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1  39.3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5  37.24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1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2  21.87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4  58.39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1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3  4.13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4  49.11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1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3  40.87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5  19.68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1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4  7.78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6  12.28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1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4  32.82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6  45.79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2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5  10.62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7  8.45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5  46.01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6  24.78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2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6  25.27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4  59.63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2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6  42.69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3  26.94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2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6  29.27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2  24.86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2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6  46.32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1  23.14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2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7  28.4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20  34.61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2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7  49.83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19  23.77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2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6  16.21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18  34.22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2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5  52.68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17  39.34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3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5  12.70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16  42.85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4  53.70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15  59.25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3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4  24.83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15  37.63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3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3  58.63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15  10.83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3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3  56.88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14  27.51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3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4  14.73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13  25.89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3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4  19.71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13 0.72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3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4  40.62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12  3.44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3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5  2.9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10  48.70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3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6  4.61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8  26.05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4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7  28.69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7  33.20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4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0  45.74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8  1  12.82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4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1  16.98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D78FE" w:rsidP="00793D45">
            <w:pPr>
              <w:spacing w:after="0"/>
            </w:pPr>
            <w:r>
              <w:t>87</w:t>
            </w:r>
            <w:r w:rsidR="00A10E4B">
              <w:t xml:space="preserve">  59  58.5846</w:t>
            </w:r>
            <w:r>
              <w:t xml:space="preserve"> </w:t>
            </w:r>
            <w:r w:rsidR="00793D45">
              <w:t xml:space="preserve"> </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lastRenderedPageBreak/>
              <w:t>Г4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ED78FE" w:rsidRPr="006B0896" w:rsidRDefault="00A10E4B" w:rsidP="00ED78FE">
            <w:pPr>
              <w:spacing w:after="0"/>
            </w:pPr>
            <w:r>
              <w:t>52  31  24.85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D78FE" w:rsidP="0043154F">
            <w:pPr>
              <w:spacing w:after="0"/>
            </w:pPr>
            <w:r>
              <w:t>87  58  58.42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4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ED78FE" w:rsidRPr="006B0896" w:rsidRDefault="00A10E4B" w:rsidP="00ED78FE">
            <w:pPr>
              <w:spacing w:after="0"/>
            </w:pPr>
            <w:r>
              <w:t>52  31  27.32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D78FE" w:rsidP="0043154F">
            <w:pPr>
              <w:spacing w:after="0"/>
            </w:pPr>
            <w:r>
              <w:t>87</w:t>
            </w:r>
            <w:r w:rsidR="00A10E4B">
              <w:t xml:space="preserve">  57  41.60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4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1  52.39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56  37.61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4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2  8.545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55  30.12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4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1  55.4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53  42.17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4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1 37.64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53  8.17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4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1  32.16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52  33.97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5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1  6.95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51  57.9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5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0  19.7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51  16.10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5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9  49.96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50  4.58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5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9  48.53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49  5.04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5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9  35.72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48  26.14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5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9  21.4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48  11.48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5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8  55.62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47  54.36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proofErr w:type="spellStart"/>
            <w:r w:rsidRPr="002A78FE">
              <w:t>Респ</w:t>
            </w:r>
            <w:proofErr w:type="spellEnd"/>
            <w:r w:rsidRPr="002A78F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5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9  2.73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45  23.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proofErr w:type="spellStart"/>
            <w:r w:rsidRPr="00B41718">
              <w:t>Респ</w:t>
            </w:r>
            <w:proofErr w:type="spellEnd"/>
            <w:r w:rsidRPr="00B41718">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5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7  36.76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43  24.56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proofErr w:type="spellStart"/>
            <w:r w:rsidRPr="00B41718">
              <w:t>Респ</w:t>
            </w:r>
            <w:proofErr w:type="spellEnd"/>
            <w:r w:rsidRPr="00B41718">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5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7  39.44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42  49.73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proofErr w:type="spellStart"/>
            <w:r w:rsidRPr="00B41718">
              <w:t>Респ</w:t>
            </w:r>
            <w:proofErr w:type="spellEnd"/>
            <w:r w:rsidRPr="00B41718">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6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7  37.67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41  58.28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proofErr w:type="spellStart"/>
            <w:r w:rsidRPr="00B41718">
              <w:t>Респ</w:t>
            </w:r>
            <w:proofErr w:type="spellEnd"/>
            <w:r w:rsidRPr="00B41718">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6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7  11.75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41  18.43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proofErr w:type="spellStart"/>
            <w:r w:rsidRPr="00B41718">
              <w:t>Респ</w:t>
            </w:r>
            <w:proofErr w:type="spellEnd"/>
            <w:r w:rsidRPr="00B41718">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6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6  24.22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40  44.87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proofErr w:type="spellStart"/>
            <w:r w:rsidRPr="00B41718">
              <w:t>Респ</w:t>
            </w:r>
            <w:proofErr w:type="spellEnd"/>
            <w:r w:rsidRPr="00B41718">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6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5  41.95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39  35.22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proofErr w:type="spellStart"/>
            <w:r w:rsidRPr="00B41718">
              <w:t>Респ</w:t>
            </w:r>
            <w:proofErr w:type="spellEnd"/>
            <w:r w:rsidRPr="00B41718">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6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5  37.53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38  50.44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proofErr w:type="spellStart"/>
            <w:r w:rsidRPr="00B41718">
              <w:t>Респ</w:t>
            </w:r>
            <w:proofErr w:type="spellEnd"/>
            <w:r w:rsidRPr="00B41718">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6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5  54.02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37  53.79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proofErr w:type="spellStart"/>
            <w:r w:rsidRPr="00B41718">
              <w:t>Респ</w:t>
            </w:r>
            <w:proofErr w:type="spellEnd"/>
            <w:r w:rsidRPr="00B41718">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6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6  16.20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36  57.61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proofErr w:type="spellStart"/>
            <w:r w:rsidRPr="00B41718">
              <w:t>Респ</w:t>
            </w:r>
            <w:proofErr w:type="spellEnd"/>
            <w:r w:rsidRPr="00B41718">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6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7  10.92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36  41.79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proofErr w:type="spellStart"/>
            <w:r w:rsidRPr="00B41718">
              <w:t>Респ</w:t>
            </w:r>
            <w:proofErr w:type="spellEnd"/>
            <w:r w:rsidRPr="00B41718">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6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7  53.68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36  41.18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proofErr w:type="spellStart"/>
            <w:r w:rsidRPr="00B41718">
              <w:t>Респ</w:t>
            </w:r>
            <w:proofErr w:type="spellEnd"/>
            <w:r w:rsidRPr="00B41718">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6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8  10.1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36  12.89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proofErr w:type="spellStart"/>
            <w:r w:rsidRPr="00B41718">
              <w:t>Респ</w:t>
            </w:r>
            <w:proofErr w:type="spellEnd"/>
            <w:r w:rsidRPr="00B41718">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A78FE" w:rsidP="0043154F">
            <w:pPr>
              <w:spacing w:after="0"/>
            </w:pPr>
            <w:r>
              <w:t>Г7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7  58.67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35  17.92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proofErr w:type="spellStart"/>
            <w:r w:rsidRPr="00B41718">
              <w:t>Респ</w:t>
            </w:r>
            <w:proofErr w:type="spellEnd"/>
            <w:r w:rsidRPr="00B41718">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7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7  52.21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34  15.3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proofErr w:type="spellStart"/>
            <w:r w:rsidRPr="00B41718">
              <w:t>Респ</w:t>
            </w:r>
            <w:proofErr w:type="spellEnd"/>
            <w:r w:rsidRPr="00B41718">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lastRenderedPageBreak/>
              <w:t>Г7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8  13.21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33  32.55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7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8  24.10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32  58.26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7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9  3.55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32  2.01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7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8  28.2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30  35.58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7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8  23.11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29  43.91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7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8  25.71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28  40.71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7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8  50.22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27  20.24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7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29  59.46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24  46.33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8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0  3.10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23  33.69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0  0.81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22  28.64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8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0  22.77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22  7.41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8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1  17.54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22  18.23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8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2  7.28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22  4.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8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3  5.57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21  37.80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8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3  45.44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21  51.58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8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4  28.43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22  13.7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8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4  11.23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20  40.50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8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4  23.43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19  45.9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9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4  54.07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19  6.33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5  28.62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17  34.12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41718" w:rsidP="0043154F">
            <w:pPr>
              <w:spacing w:after="0"/>
            </w:pPr>
            <w:r>
              <w:t>Г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5  30.9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16  37.50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r>
              <w:t>Г9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5  23.85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15  23.92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r>
              <w:t>Г9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5  25.88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14  9.71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r>
              <w:t>Г9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5  8.10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12  52.60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r>
              <w:t>Г9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4  32.725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11  51.94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r>
              <w:t>Г9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4  16.83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10  59.42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r>
              <w:t>Г9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4  52.63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10  10.56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r>
              <w:t>Г9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5  3.2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10  12.64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r>
              <w:t>Г9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5  19.47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10  20.63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r>
              <w:lastRenderedPageBreak/>
              <w:t>Г10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5  29.66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9  36.69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r>
              <w:t>Г10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5  28.49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8  50.71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r>
              <w:t>Г10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6  5.84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7  3.86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proofErr w:type="spellStart"/>
            <w:r w:rsidRPr="00C4365E">
              <w:t>Респ</w:t>
            </w:r>
            <w:proofErr w:type="spellEnd"/>
            <w:r w:rsidRPr="00C4365E">
              <w:t>. Алт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r>
              <w:t>Д</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36  36.02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7  4.33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4365E" w:rsidP="0043154F">
            <w:pPr>
              <w:spacing w:after="0"/>
            </w:pPr>
            <w:r>
              <w:t>Республика</w:t>
            </w:r>
            <w:r w:rsidR="00A10E4B">
              <w:t xml:space="preserve"> Алтай, 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370995" w:rsidP="0043154F">
            <w:pPr>
              <w:spacing w:after="0"/>
            </w:pPr>
            <w:r>
              <w:t>Д</w:t>
            </w:r>
            <w:proofErr w:type="gramStart"/>
            <w:r>
              <w:t>1</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D10D5F" w:rsidP="0043154F">
            <w:pPr>
              <w:spacing w:after="0"/>
            </w:pPr>
            <w:r>
              <w:t>52  38  31.26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D10D5F" w:rsidP="0043154F">
            <w:pPr>
              <w:spacing w:after="0"/>
            </w:pPr>
            <w:r>
              <w:t>87  8  3.82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370995" w:rsidP="0043154F">
            <w:pPr>
              <w:spacing w:after="0"/>
            </w:pPr>
            <w:r>
              <w:t>Д</w:t>
            </w:r>
            <w:proofErr w:type="gramStart"/>
            <w:r>
              <w:t>2</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D10D5F" w:rsidP="0043154F">
            <w:pPr>
              <w:spacing w:after="0"/>
            </w:pPr>
            <w:r>
              <w:t>52  40  55.58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9  54.24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370995" w:rsidP="0043154F">
            <w:pPr>
              <w:spacing w:after="0"/>
            </w:pPr>
            <w:r>
              <w:t>Д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D10D5F" w:rsidP="0043154F">
            <w:pPr>
              <w:spacing w:after="0"/>
            </w:pPr>
            <w:r>
              <w:t>52  42  5.87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 xml:space="preserve">87  10  </w:t>
            </w:r>
            <w:r w:rsidR="00D10D5F">
              <w:t>8.71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370995" w:rsidP="0043154F">
            <w:pPr>
              <w:spacing w:after="0"/>
            </w:pPr>
            <w:r>
              <w:t>Д</w:t>
            </w:r>
            <w:proofErr w:type="gramStart"/>
            <w:r>
              <w:t>4</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D10D5F" w:rsidP="0043154F">
            <w:pPr>
              <w:spacing w:after="0"/>
            </w:pPr>
            <w:r>
              <w:t>52  42  34.08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9  2.31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370995" w:rsidP="0043154F">
            <w:pPr>
              <w:spacing w:after="0"/>
            </w:pPr>
            <w:r>
              <w:t>Д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D10D5F" w:rsidP="0043154F">
            <w:pPr>
              <w:spacing w:after="0"/>
            </w:pPr>
            <w:r>
              <w:t>52  42  50.18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D10D5F" w:rsidP="0043154F">
            <w:pPr>
              <w:spacing w:after="0"/>
            </w:pPr>
            <w:r>
              <w:t>87  7  57.42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370995" w:rsidP="0043154F">
            <w:pPr>
              <w:spacing w:after="0"/>
            </w:pPr>
            <w:r>
              <w:t>Д</w:t>
            </w:r>
            <w:proofErr w:type="gramStart"/>
            <w:r>
              <w:t>6</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D10D5F" w:rsidP="0043154F">
            <w:pPr>
              <w:spacing w:after="0"/>
            </w:pPr>
            <w:r>
              <w:t>52  42  35.57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D10D5F">
            <w:pPr>
              <w:spacing w:after="0"/>
            </w:pPr>
            <w:r>
              <w:t>87  7</w:t>
            </w:r>
            <w:r w:rsidR="00D10D5F">
              <w:t xml:space="preserve"> </w:t>
            </w:r>
            <w:r>
              <w:t xml:space="preserve"> </w:t>
            </w:r>
            <w:r w:rsidR="00D10D5F">
              <w:t>20.3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370995" w:rsidP="0043154F">
            <w:pPr>
              <w:spacing w:after="0"/>
            </w:pPr>
            <w:r>
              <w:t>Д</w:t>
            </w:r>
            <w:proofErr w:type="gramStart"/>
            <w:r>
              <w:t>7</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D10D5F" w:rsidP="0043154F">
            <w:pPr>
              <w:spacing w:after="0"/>
            </w:pPr>
            <w:r>
              <w:t>52  41  59.44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D10D5F" w:rsidP="0043154F">
            <w:pPr>
              <w:spacing w:after="0"/>
            </w:pPr>
            <w:r>
              <w:t>87  6  23.09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370995" w:rsidP="0043154F">
            <w:pPr>
              <w:spacing w:after="0"/>
            </w:pPr>
            <w:r>
              <w:t>Д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D10D5F" w:rsidP="0043154F">
            <w:pPr>
              <w:spacing w:after="0"/>
            </w:pPr>
            <w:r>
              <w:t>52  41  12.06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D10D5F" w:rsidP="0043154F">
            <w:pPr>
              <w:spacing w:after="0"/>
            </w:pPr>
            <w:r>
              <w:t>87  6  7.42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370995" w:rsidP="0043154F">
            <w:pPr>
              <w:spacing w:after="0"/>
            </w:pPr>
            <w:r>
              <w:t>Д</w:t>
            </w:r>
            <w:proofErr w:type="gramStart"/>
            <w:r>
              <w:t>9</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F4D44" w:rsidP="0043154F">
            <w:pPr>
              <w:spacing w:after="0"/>
            </w:pPr>
            <w:r>
              <w:t>52  41  2.61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F4D44" w:rsidP="0043154F">
            <w:pPr>
              <w:spacing w:after="0"/>
            </w:pPr>
            <w:r>
              <w:t>87  5  50.7264</w:t>
            </w:r>
            <w:r w:rsidR="00A10E4B">
              <w:t xml:space="preserve">  </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370995" w:rsidP="0043154F">
            <w:pPr>
              <w:spacing w:after="0"/>
            </w:pPr>
            <w:r>
              <w:t>Д1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1  17.41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4</w:t>
            </w:r>
            <w:r w:rsidR="007F4D44">
              <w:t xml:space="preserve">  43.97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5373A" w:rsidP="0043154F">
            <w:pPr>
              <w:spacing w:after="0"/>
            </w:pPr>
            <w:r>
              <w:t>Д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F4D44" w:rsidP="0043154F">
            <w:pPr>
              <w:spacing w:after="0"/>
            </w:pPr>
            <w:r>
              <w:t>52  41  45.30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F4D44" w:rsidP="0043154F">
            <w:pPr>
              <w:spacing w:after="0"/>
            </w:pPr>
            <w:r>
              <w:t>87  3  42.18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5373A" w:rsidP="0043154F">
            <w:pPr>
              <w:spacing w:after="0"/>
            </w:pPr>
            <w:r>
              <w:t>Д1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F4D44" w:rsidP="0043154F">
            <w:pPr>
              <w:spacing w:after="0"/>
            </w:pPr>
            <w:r>
              <w:t>52  42  57.48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F4D44" w:rsidP="0043154F">
            <w:pPr>
              <w:spacing w:after="0"/>
            </w:pPr>
            <w:r>
              <w:t>87  3  14.60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5373A" w:rsidP="0043154F">
            <w:pPr>
              <w:spacing w:after="0"/>
            </w:pPr>
            <w:r>
              <w:t>Д1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F4D44" w:rsidP="0043154F">
            <w:pPr>
              <w:spacing w:after="0"/>
            </w:pPr>
            <w:r>
              <w:t>52  45  1.58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F4D44" w:rsidP="0043154F">
            <w:pPr>
              <w:spacing w:after="0"/>
            </w:pPr>
            <w:r>
              <w:t>86  59  55.20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1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5  13.49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58  53.60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1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0C2585">
            <w:pPr>
              <w:spacing w:after="0"/>
            </w:pPr>
            <w:r>
              <w:t>52  45  32.</w:t>
            </w:r>
            <w:r w:rsidR="000C2585">
              <w:t>92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0C2585" w:rsidP="0043154F">
            <w:pPr>
              <w:spacing w:after="0"/>
            </w:pPr>
            <w:r>
              <w:t>86  58  11.45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1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46  18.48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0C2585" w:rsidP="0043154F">
            <w:pPr>
              <w:spacing w:after="0"/>
            </w:pPr>
            <w:r>
              <w:t>86  57  55.49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1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0C2585" w:rsidP="0043154F">
            <w:pPr>
              <w:spacing w:after="0"/>
            </w:pPr>
            <w:r>
              <w:t>52  46  49.86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0C2585" w:rsidP="0043154F">
            <w:pPr>
              <w:spacing w:after="0"/>
            </w:pPr>
            <w:r>
              <w:t>86  57  14.07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1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0C2585" w:rsidP="0043154F">
            <w:pPr>
              <w:spacing w:after="0"/>
            </w:pPr>
            <w:r>
              <w:t>52  47  21.685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0C2585" w:rsidP="0043154F">
            <w:pPr>
              <w:spacing w:after="0"/>
            </w:pPr>
            <w:r>
              <w:t>86  56  48.97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1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0C2585" w:rsidP="0043154F">
            <w:pPr>
              <w:spacing w:after="0"/>
            </w:pPr>
            <w:r>
              <w:t>52  47  57.61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0C2585" w:rsidP="0043154F">
            <w:pPr>
              <w:spacing w:after="0"/>
            </w:pPr>
            <w:r>
              <w:t>86  56  54.95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2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0C2585" w:rsidP="0043154F">
            <w:pPr>
              <w:spacing w:after="0"/>
            </w:pPr>
            <w:r>
              <w:t>52  48  40.57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0C2585" w:rsidP="0043154F">
            <w:pPr>
              <w:spacing w:after="0"/>
            </w:pPr>
            <w:r>
              <w:t>86  56  38.26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6B5095">
            <w:pPr>
              <w:spacing w:after="0"/>
            </w:pPr>
            <w:r>
              <w:t>52  49  41.0736</w:t>
            </w:r>
            <w:r w:rsidR="000C2585">
              <w:t xml:space="preserve"> </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57  2.98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2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0C2585" w:rsidP="0043154F">
            <w:pPr>
              <w:spacing w:after="0"/>
            </w:pPr>
            <w:r>
              <w:t>52  49  42.38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0C2585" w:rsidP="0043154F">
            <w:pPr>
              <w:spacing w:after="0"/>
            </w:pPr>
            <w:r>
              <w:t>86  56  6.61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2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0C2585" w:rsidP="0043154F">
            <w:pPr>
              <w:spacing w:after="0"/>
            </w:pPr>
            <w:r>
              <w:t>52  49  50.40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0C2585" w:rsidP="0043154F">
            <w:pPr>
              <w:spacing w:after="0"/>
            </w:pPr>
            <w:r>
              <w:t>86  55  1.86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B96F52"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B96F52" w:rsidRDefault="00E4405C" w:rsidP="0043154F">
            <w:pPr>
              <w:spacing w:after="0"/>
            </w:pPr>
            <w:r>
              <w:t>Д2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B96F52" w:rsidRDefault="00B96F52" w:rsidP="0043154F">
            <w:pPr>
              <w:spacing w:after="0"/>
            </w:pPr>
            <w:r>
              <w:t>52  50  13.26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6F52" w:rsidRDefault="00B96F52" w:rsidP="0043154F">
            <w:pPr>
              <w:spacing w:after="0"/>
            </w:pPr>
            <w:r>
              <w:t>86  54  41.55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B96F52" w:rsidRPr="00CC1770" w:rsidRDefault="00FD7C2E"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5373A" w:rsidP="0043154F">
            <w:pPr>
              <w:spacing w:after="0"/>
            </w:pPr>
            <w:r>
              <w:lastRenderedPageBreak/>
              <w:t>Д2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96F52" w:rsidP="0043154F">
            <w:pPr>
              <w:spacing w:after="0"/>
            </w:pPr>
            <w:r>
              <w:t>52  50  38.11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96F52" w:rsidP="0043154F">
            <w:pPr>
              <w:spacing w:after="0"/>
            </w:pPr>
            <w:r>
              <w:t>86  54  30.97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5373A" w:rsidP="0043154F">
            <w:pPr>
              <w:spacing w:after="0"/>
            </w:pPr>
            <w:r>
              <w:t>Д2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96F52" w:rsidP="0043154F">
            <w:pPr>
              <w:spacing w:after="0"/>
            </w:pPr>
            <w:r>
              <w:t>52  51  11.73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96F52" w:rsidP="0043154F">
            <w:pPr>
              <w:spacing w:after="0"/>
            </w:pPr>
            <w:r>
              <w:t>86  54  30.44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5373A" w:rsidP="0043154F">
            <w:pPr>
              <w:spacing w:after="0"/>
            </w:pPr>
            <w:r>
              <w:t>Д2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96F52" w:rsidP="0043154F">
            <w:pPr>
              <w:spacing w:after="0"/>
            </w:pPr>
            <w:r>
              <w:t>52  52  8.49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96F52" w:rsidP="0043154F">
            <w:pPr>
              <w:spacing w:after="0"/>
            </w:pPr>
            <w:r>
              <w:t>86  55  6.80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B96F52"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B96F52" w:rsidRDefault="00E4405C" w:rsidP="0043154F">
            <w:pPr>
              <w:spacing w:after="0"/>
            </w:pPr>
            <w:r>
              <w:t>Д2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B96F52" w:rsidRDefault="00B96F52" w:rsidP="0043154F">
            <w:pPr>
              <w:spacing w:after="0"/>
            </w:pPr>
            <w:r>
              <w:t>52  52  32.22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6F52" w:rsidRDefault="00B96F52" w:rsidP="0043154F">
            <w:pPr>
              <w:spacing w:after="0"/>
            </w:pPr>
            <w:r>
              <w:t>86  55  46.45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B96F52" w:rsidRPr="00CC1770" w:rsidRDefault="00FD7C2E"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2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52  34.19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96F52" w:rsidP="0043154F">
            <w:pPr>
              <w:spacing w:after="0"/>
            </w:pPr>
            <w:r>
              <w:t>86  56  41.092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3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96F52" w:rsidP="0043154F">
            <w:pPr>
              <w:spacing w:after="0"/>
            </w:pPr>
            <w:r>
              <w:t>52  52  47.474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57  44.56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B96F52">
            <w:pPr>
              <w:spacing w:after="0"/>
            </w:pPr>
            <w:r>
              <w:t xml:space="preserve">52  53  </w:t>
            </w:r>
            <w:r w:rsidR="00B96F52">
              <w:t>49.91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96F52" w:rsidP="0043154F">
            <w:pPr>
              <w:spacing w:after="0"/>
            </w:pPr>
            <w:r>
              <w:t>86  0  2.20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3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96F52" w:rsidP="0043154F">
            <w:pPr>
              <w:spacing w:after="0"/>
            </w:pPr>
            <w:r>
              <w:t>52  54  5.95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B96F52" w:rsidP="0043154F">
            <w:pPr>
              <w:spacing w:after="0"/>
            </w:pPr>
            <w:r>
              <w:t>87  0  25.06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3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55  28.31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65120" w:rsidP="0043154F">
            <w:pPr>
              <w:spacing w:after="0"/>
            </w:pPr>
            <w:r>
              <w:t>87  1  12.03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3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65120" w:rsidP="0043154F">
            <w:pPr>
              <w:spacing w:after="0"/>
            </w:pPr>
            <w:r>
              <w:t>52  57  28.60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65120" w:rsidP="0043154F">
            <w:pPr>
              <w:spacing w:after="0"/>
            </w:pPr>
            <w:r>
              <w:t>87  1  36.93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3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2  59  40.74</w:t>
            </w:r>
            <w:r w:rsidR="00765120">
              <w:t>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1  46.4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3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65120" w:rsidP="0043154F">
            <w:pPr>
              <w:spacing w:after="0"/>
            </w:pPr>
            <w:r>
              <w:t>53  1  11.43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7  3  31.07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3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65120" w:rsidP="0043154F">
            <w:pPr>
              <w:spacing w:after="0"/>
            </w:pPr>
            <w:r>
              <w:t>53 2  26.50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65120" w:rsidP="0043154F">
            <w:pPr>
              <w:spacing w:after="0"/>
            </w:pPr>
            <w:r>
              <w:t>87  2  55.85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3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3  3  27.80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65120" w:rsidP="0043154F">
            <w:pPr>
              <w:spacing w:after="0"/>
            </w:pPr>
            <w:r>
              <w:t>87  0  41.13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3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65120" w:rsidP="0043154F">
            <w:pPr>
              <w:spacing w:after="0"/>
            </w:pPr>
            <w:r>
              <w:t>53  3  55.14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57  30.19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4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3  3  56.03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765120" w:rsidP="0043154F">
            <w:pPr>
              <w:spacing w:after="0"/>
            </w:pPr>
            <w:r>
              <w:t>86  55  12.19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4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B05E7" w:rsidP="0043154F">
            <w:pPr>
              <w:spacing w:after="0"/>
            </w:pPr>
            <w:r>
              <w:t>53  5  27.39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B05E7" w:rsidP="0043154F">
            <w:pPr>
              <w:spacing w:after="0"/>
            </w:pPr>
            <w:r>
              <w:t>86  52  43.57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4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B05E7" w:rsidP="0043154F">
            <w:pPr>
              <w:spacing w:after="0"/>
            </w:pPr>
            <w:r>
              <w:t>53  5  35.05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B05E7" w:rsidP="0043154F">
            <w:pPr>
              <w:spacing w:after="0"/>
            </w:pPr>
            <w:r>
              <w:t>86  51  0.8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4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B05E7" w:rsidP="0043154F">
            <w:pPr>
              <w:spacing w:after="0"/>
            </w:pPr>
            <w:r>
              <w:t>53  5  53.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B05E7" w:rsidP="0043154F">
            <w:pPr>
              <w:spacing w:after="0"/>
            </w:pPr>
            <w:r>
              <w:t>86  51  4.17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4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B05E7" w:rsidP="0043154F">
            <w:pPr>
              <w:spacing w:after="0"/>
            </w:pPr>
            <w:r>
              <w:t>53  6  17.81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50  46.63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4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 xml:space="preserve">53  6  </w:t>
            </w:r>
            <w:r w:rsidR="005B05E7">
              <w:t>45</w:t>
            </w:r>
            <w:r w:rsidR="005C124B">
              <w:t>.10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C124B" w:rsidP="0043154F">
            <w:pPr>
              <w:spacing w:after="0"/>
            </w:pPr>
            <w:r>
              <w:t>86  50  52.49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4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3  6  51.20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50  46.7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4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C124B" w:rsidP="0043154F">
            <w:pPr>
              <w:spacing w:after="0"/>
            </w:pPr>
            <w:r>
              <w:t>53  6  51.26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C124B" w:rsidP="0043154F">
            <w:pPr>
              <w:spacing w:after="0"/>
            </w:pPr>
            <w:r>
              <w:t>86  50  46.70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4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C124B" w:rsidP="0043154F">
            <w:pPr>
              <w:spacing w:after="0"/>
            </w:pPr>
            <w:r>
              <w:t>53  6  51.65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C124B" w:rsidP="0043154F">
            <w:pPr>
              <w:spacing w:after="0"/>
            </w:pPr>
            <w:r>
              <w:t>86  50  27.50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4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C124B" w:rsidP="0043154F">
            <w:pPr>
              <w:spacing w:after="0"/>
            </w:pPr>
            <w:r>
              <w:t>53  7  5.67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C124B" w:rsidP="0043154F">
            <w:pPr>
              <w:spacing w:after="0"/>
            </w:pPr>
            <w:r>
              <w:t>86  50  6.4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5C12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5C124B" w:rsidRDefault="00E4405C" w:rsidP="0043154F">
            <w:pPr>
              <w:spacing w:after="0"/>
            </w:pPr>
            <w:r>
              <w:t>Д5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5C124B" w:rsidRDefault="003E6057" w:rsidP="0043154F">
            <w:pPr>
              <w:spacing w:after="0"/>
            </w:pPr>
            <w:r>
              <w:t>53  8  12.</w:t>
            </w:r>
            <w:r w:rsidR="005C124B">
              <w:t>44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5C124B" w:rsidRDefault="005C124B" w:rsidP="0043154F">
            <w:pPr>
              <w:spacing w:after="0"/>
            </w:pPr>
            <w:r>
              <w:t>86  50  19.97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5C124B" w:rsidRPr="00CC1770" w:rsidRDefault="00FD7C2E"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5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30725" w:rsidP="006B5095">
            <w:pPr>
              <w:spacing w:after="0"/>
            </w:pPr>
            <w:r>
              <w:t>53  8  42.26</w:t>
            </w:r>
            <w:r w:rsidR="00A10E4B">
              <w:t>06</w:t>
            </w:r>
            <w:r w:rsidR="005C124B">
              <w:t xml:space="preserve"> </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30725" w:rsidP="0043154F">
            <w:pPr>
              <w:spacing w:after="0"/>
            </w:pPr>
            <w:r>
              <w:t>86  50  57.79</w:t>
            </w:r>
            <w:r w:rsidR="005C124B">
              <w:t>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5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C124B" w:rsidP="0043154F">
            <w:pPr>
              <w:spacing w:after="0"/>
            </w:pPr>
            <w:r>
              <w:t>53  8  53.37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C124B" w:rsidP="0043154F">
            <w:pPr>
              <w:spacing w:after="0"/>
            </w:pPr>
            <w:r>
              <w:t>86  49  54.01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5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C124B" w:rsidP="0043154F">
            <w:pPr>
              <w:spacing w:after="0"/>
            </w:pPr>
            <w:r>
              <w:t>53  8  31.9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C124B" w:rsidP="0043154F">
            <w:pPr>
              <w:spacing w:after="0"/>
            </w:pPr>
            <w:r>
              <w:t>86  47  4.61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lastRenderedPageBreak/>
              <w:t>Д5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3  8  35.03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C124B" w:rsidP="0043154F">
            <w:pPr>
              <w:spacing w:after="0"/>
            </w:pPr>
            <w:r>
              <w:t>86  46  12.43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5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5C124B">
            <w:pPr>
              <w:spacing w:after="0"/>
            </w:pPr>
            <w:r>
              <w:t xml:space="preserve">53  9  </w:t>
            </w:r>
            <w:r w:rsidR="005C124B">
              <w:t>2.45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5C124B" w:rsidP="0043154F">
            <w:pPr>
              <w:spacing w:after="0"/>
            </w:pPr>
            <w:r>
              <w:t>86  45  18.0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5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3  9  14.56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 xml:space="preserve">86  </w:t>
            </w:r>
            <w:r w:rsidR="006C37D7">
              <w:t>44  5.16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5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3  9  11.69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43  7.45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5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6C37D7" w:rsidP="0043154F">
            <w:pPr>
              <w:spacing w:after="0"/>
            </w:pPr>
            <w:r>
              <w:t>53  10  33.72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6C37D7" w:rsidP="0043154F">
            <w:pPr>
              <w:spacing w:after="0"/>
            </w:pPr>
            <w:r>
              <w:t>86  41  21.37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5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6C37D7" w:rsidP="0043154F">
            <w:pPr>
              <w:spacing w:after="0"/>
            </w:pPr>
            <w:r>
              <w:t>53  10  54.86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6C37D7" w:rsidP="0043154F">
            <w:pPr>
              <w:spacing w:after="0"/>
            </w:pPr>
            <w:r>
              <w:t>86  40  16.89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6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6C37D7" w:rsidP="0043154F">
            <w:pPr>
              <w:spacing w:after="0"/>
            </w:pPr>
            <w:r>
              <w:t>53  10  44.34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6C37D7" w:rsidP="0043154F">
            <w:pPr>
              <w:spacing w:after="0"/>
            </w:pPr>
            <w:r>
              <w:t>86  38  59.04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6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1C0202" w:rsidP="0043154F">
            <w:pPr>
              <w:spacing w:after="0"/>
            </w:pPr>
            <w:r>
              <w:t>53  10  52.90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 xml:space="preserve">86  </w:t>
            </w:r>
            <w:r w:rsidR="001C0202">
              <w:t>37  58.26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6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3  11  23.51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37  50.43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6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1C0202" w:rsidP="0043154F">
            <w:pPr>
              <w:spacing w:after="0"/>
            </w:pPr>
            <w:r>
              <w:t>53  12  53.395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1C0202" w:rsidP="0043154F">
            <w:pPr>
              <w:spacing w:after="0"/>
            </w:pPr>
            <w:r>
              <w:t>86  38  13.62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6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3  13  26.03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38  6.78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6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1C0202" w:rsidP="0043154F">
            <w:pPr>
              <w:spacing w:after="0"/>
            </w:pPr>
            <w:r>
              <w:t>53  14  0.46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37  31.31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6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1C0202" w:rsidP="0043154F">
            <w:pPr>
              <w:spacing w:after="0"/>
            </w:pPr>
            <w:r>
              <w:t>53  14  30.3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 xml:space="preserve">86  </w:t>
            </w:r>
            <w:r w:rsidR="001C0202">
              <w:t>37  29.50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6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1C0202" w:rsidP="0043154F">
            <w:pPr>
              <w:spacing w:after="0"/>
            </w:pPr>
            <w:r>
              <w:t>53  14  41.96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1C0202" w:rsidP="0043154F">
            <w:pPr>
              <w:spacing w:after="0"/>
            </w:pPr>
            <w:r>
              <w:t>86  37  42.49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6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1C0202" w:rsidP="0043154F">
            <w:pPr>
              <w:spacing w:after="0"/>
            </w:pPr>
            <w:r>
              <w:t>53  15  0.31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38  47.5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6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3  15  19.93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39  4.73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7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3  15  6.26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1C0202" w:rsidP="0043154F">
            <w:pPr>
              <w:spacing w:after="0"/>
            </w:pPr>
            <w:r>
              <w:t>86  40  5.76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7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1C0202" w:rsidP="0043154F">
            <w:pPr>
              <w:spacing w:after="0"/>
            </w:pPr>
            <w:r>
              <w:t>53  14  35.59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40  33.59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7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3  14  18.27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40  59.54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7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3  14  15.94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1C0202" w:rsidP="0043154F">
            <w:pPr>
              <w:spacing w:after="0"/>
            </w:pPr>
            <w:r>
              <w:t>86  41  23.93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7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8963AE" w:rsidP="0043154F">
            <w:pPr>
              <w:spacing w:after="0"/>
            </w:pPr>
            <w:r>
              <w:t>53  14  21.41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8963AE" w:rsidP="0043154F">
            <w:pPr>
              <w:spacing w:after="0"/>
            </w:pPr>
            <w:r>
              <w:t>86  41  42.77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7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8963AE" w:rsidP="0043154F">
            <w:pPr>
              <w:spacing w:after="0"/>
            </w:pPr>
            <w:r>
              <w:t>53  14  39.14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8963AE" w:rsidP="0043154F">
            <w:pPr>
              <w:spacing w:after="0"/>
            </w:pPr>
            <w:r>
              <w:t>86  42  3.73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7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8963AE" w:rsidP="0043154F">
            <w:pPr>
              <w:spacing w:after="0"/>
            </w:pPr>
            <w:r>
              <w:t>53  14  40.88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 xml:space="preserve">86  43  </w:t>
            </w:r>
            <w:r w:rsidR="008963AE">
              <w:t>22.55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7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3  14  50.6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43  38.00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7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53  15  21.86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8963AE" w:rsidP="0043154F">
            <w:pPr>
              <w:spacing w:after="0"/>
            </w:pPr>
            <w:r>
              <w:t>86  43  53.82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7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8963AE" w:rsidP="0043154F">
            <w:pPr>
              <w:spacing w:after="0"/>
            </w:pPr>
            <w:r>
              <w:t>53</w:t>
            </w:r>
            <w:r w:rsidR="00E30725">
              <w:t xml:space="preserve">  14  47.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30725" w:rsidP="0043154F">
            <w:pPr>
              <w:spacing w:after="0"/>
            </w:pPr>
            <w:r>
              <w:t>86  44  35.40</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8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30725" w:rsidP="00E30725">
            <w:pPr>
              <w:spacing w:after="0"/>
            </w:pPr>
            <w:r>
              <w:t>53  14  46</w:t>
            </w:r>
            <w:r w:rsidR="008963AE">
              <w:t>.</w:t>
            </w:r>
            <w:r>
              <w:t>3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8963AE" w:rsidP="00E30725">
            <w:pPr>
              <w:spacing w:after="0"/>
            </w:pPr>
            <w:r>
              <w:t xml:space="preserve">86  44  </w:t>
            </w:r>
            <w:r w:rsidR="00E30725">
              <w:t>47</w:t>
            </w:r>
            <w:r>
              <w:t>.5</w:t>
            </w:r>
            <w:r w:rsidR="00E30725">
              <w:t>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8963A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8963AE" w:rsidRDefault="00E4405C" w:rsidP="0043154F">
            <w:pPr>
              <w:spacing w:after="0"/>
            </w:pPr>
            <w:r>
              <w:t>Д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8963AE" w:rsidRDefault="00E30725" w:rsidP="0043154F">
            <w:pPr>
              <w:spacing w:after="0"/>
            </w:pPr>
            <w:r>
              <w:t>53  15  42</w:t>
            </w:r>
            <w:r w:rsidR="008963AE">
              <w:t>.</w:t>
            </w:r>
            <w:r>
              <w:t>7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8963AE" w:rsidRDefault="00E30725" w:rsidP="00E30725">
            <w:pPr>
              <w:spacing w:after="0"/>
            </w:pPr>
            <w:r>
              <w:t>86  45  03</w:t>
            </w:r>
            <w:r w:rsidR="008963AE">
              <w:t>.</w:t>
            </w:r>
            <w:r>
              <w:t>4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963AE" w:rsidRPr="00CC1770" w:rsidRDefault="00FD7C2E"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E4405C" w:rsidP="0043154F">
            <w:pPr>
              <w:spacing w:after="0"/>
            </w:pPr>
            <w:r>
              <w:t>Д8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05424" w:rsidP="0043154F">
            <w:pPr>
              <w:spacing w:after="0"/>
            </w:pPr>
            <w:r>
              <w:t>53  16  7.20</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C05424">
            <w:pPr>
              <w:spacing w:after="0"/>
            </w:pPr>
            <w:r>
              <w:t xml:space="preserve">86  45  </w:t>
            </w:r>
            <w:r w:rsidR="00C05424">
              <w:t>21.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6B5095" w:rsidP="0043154F">
            <w:pPr>
              <w:spacing w:after="0"/>
            </w:pPr>
            <w:r>
              <w:lastRenderedPageBreak/>
              <w:t>Д8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8963AE" w:rsidP="0043154F">
            <w:pPr>
              <w:spacing w:after="0"/>
            </w:pPr>
            <w:r>
              <w:t>53  16  34.67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8963AE" w:rsidP="0043154F">
            <w:pPr>
              <w:spacing w:after="0"/>
            </w:pPr>
            <w:r>
              <w:t>86  46  19.05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6B5095" w:rsidP="0043154F">
            <w:pPr>
              <w:spacing w:after="0"/>
            </w:pPr>
            <w:r>
              <w:t>Д8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8963AE" w:rsidP="0043154F">
            <w:pPr>
              <w:spacing w:after="0"/>
            </w:pPr>
            <w:r>
              <w:t>53  17  18.27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A10E4B" w:rsidP="0043154F">
            <w:pPr>
              <w:spacing w:after="0"/>
            </w:pPr>
            <w:r>
              <w:t>86  47  2.30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A10E4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244D7F" w:rsidP="0043154F">
            <w:pPr>
              <w:spacing w:after="0"/>
            </w:pPr>
            <w:r>
              <w:t>Д</w:t>
            </w:r>
            <w:r w:rsidR="006B5095">
              <w:t>85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8963AE" w:rsidP="0043154F">
            <w:pPr>
              <w:spacing w:after="0"/>
            </w:pPr>
            <w:r>
              <w:t>53  17  50.0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8963AE" w:rsidP="0043154F">
            <w:pPr>
              <w:spacing w:after="0"/>
            </w:pPr>
            <w:r>
              <w:t>86  47  47.42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10E4B" w:rsidRPr="006B0896" w:rsidRDefault="00CC1770" w:rsidP="0043154F">
            <w:pPr>
              <w:spacing w:after="0"/>
            </w:pPr>
            <w:r w:rsidRPr="00CC1770">
              <w:t>Алтайский край</w:t>
            </w:r>
          </w:p>
        </w:tc>
      </w:tr>
      <w:tr w:rsidR="00D42C81"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D42C81" w:rsidRDefault="006B5095" w:rsidP="0043154F">
            <w:pPr>
              <w:spacing w:after="0"/>
            </w:pPr>
            <w:r>
              <w:t>Д8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D42C81" w:rsidRDefault="000C3841" w:rsidP="0043154F">
            <w:pPr>
              <w:spacing w:after="0"/>
            </w:pPr>
            <w:r>
              <w:t>53  18  36.8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D42C81" w:rsidRDefault="00D42C81" w:rsidP="0043154F">
            <w:pPr>
              <w:spacing w:after="0"/>
            </w:pPr>
            <w:r>
              <w:t>86  48</w:t>
            </w:r>
            <w:r w:rsidR="000C3841">
              <w:t xml:space="preserve">  3.08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D42C81" w:rsidRPr="00CC1770" w:rsidRDefault="00D42C81" w:rsidP="0043154F">
            <w:pPr>
              <w:spacing w:after="0"/>
            </w:pPr>
            <w:r w:rsidRPr="00CC1770">
              <w:t>Алтайский край</w:t>
            </w:r>
          </w:p>
        </w:tc>
      </w:tr>
      <w:tr w:rsidR="00FD7C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FD7C2E" w:rsidRPr="006B0896" w:rsidRDefault="006B5095" w:rsidP="00FD7C2E">
            <w:pPr>
              <w:spacing w:after="0"/>
            </w:pPr>
            <w:r>
              <w:t>Д8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7C2E" w:rsidRPr="006B0896" w:rsidRDefault="00FD7C2E" w:rsidP="00FD7C2E">
            <w:pPr>
              <w:spacing w:after="0"/>
            </w:pPr>
            <w:r>
              <w:t>53  18  44.31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FD7C2E" w:rsidRPr="006B0896" w:rsidRDefault="00FD7C2E" w:rsidP="00FD7C2E">
            <w:pPr>
              <w:spacing w:after="0"/>
            </w:pPr>
            <w:r>
              <w:t>86  46  31.18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rsidRPr="00CE12EE">
              <w:t>Алтайский край</w:t>
            </w:r>
          </w:p>
        </w:tc>
      </w:tr>
      <w:tr w:rsidR="00FD7C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FD7C2E" w:rsidRPr="006B0896" w:rsidRDefault="006B5095" w:rsidP="00FD7C2E">
            <w:pPr>
              <w:spacing w:after="0"/>
            </w:pPr>
            <w:r>
              <w:t>Д8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7C2E" w:rsidRPr="006B0896" w:rsidRDefault="00FD7C2E" w:rsidP="00FD7C2E">
            <w:pPr>
              <w:spacing w:after="0"/>
            </w:pPr>
            <w:r>
              <w:t>53  18  37.50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t>86  46  12.16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rsidRPr="00CE12EE">
              <w:t>Алтайский край</w:t>
            </w:r>
          </w:p>
        </w:tc>
      </w:tr>
      <w:tr w:rsidR="00FD7C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FD7C2E" w:rsidRPr="006B0896" w:rsidRDefault="006B5095" w:rsidP="00FD7C2E">
            <w:pPr>
              <w:spacing w:after="0"/>
            </w:pPr>
            <w:r>
              <w:t>Д8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7C2E" w:rsidRPr="006B0896" w:rsidRDefault="00FD7C2E" w:rsidP="00FD7C2E">
            <w:pPr>
              <w:spacing w:after="0"/>
            </w:pPr>
            <w:r>
              <w:t>53  18  29.54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FD7C2E" w:rsidRPr="006B0896" w:rsidRDefault="00FD7C2E" w:rsidP="00FD7C2E">
            <w:pPr>
              <w:spacing w:after="0"/>
            </w:pPr>
            <w:r>
              <w:t>86  45  34.10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rsidRPr="00CE12EE">
              <w:t>Алтайский край</w:t>
            </w:r>
          </w:p>
        </w:tc>
      </w:tr>
      <w:tr w:rsidR="00FD7C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FD7C2E" w:rsidRPr="006B0896" w:rsidRDefault="006B5095" w:rsidP="00FD7C2E">
            <w:pPr>
              <w:spacing w:after="0"/>
            </w:pPr>
            <w:r>
              <w:t>Д9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7C2E" w:rsidRPr="006B0896" w:rsidRDefault="00FD7C2E" w:rsidP="00FD7C2E">
            <w:pPr>
              <w:spacing w:after="0"/>
            </w:pPr>
            <w:r>
              <w:t>53  17  45.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FD7C2E" w:rsidRPr="006B0896" w:rsidRDefault="00FD7C2E" w:rsidP="00FD7C2E">
            <w:pPr>
              <w:spacing w:after="0"/>
            </w:pPr>
            <w:r>
              <w:t>86  45  11.27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rsidRPr="00CE12EE">
              <w:t>Алтайский край</w:t>
            </w:r>
          </w:p>
        </w:tc>
      </w:tr>
      <w:tr w:rsidR="00FD7C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FD7C2E" w:rsidRPr="006B0896" w:rsidRDefault="006B5095" w:rsidP="00FD7C2E">
            <w:pPr>
              <w:spacing w:after="0"/>
            </w:pPr>
            <w:r>
              <w:t>Д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7C2E" w:rsidRDefault="00105E49" w:rsidP="00105E49">
            <w:pPr>
              <w:spacing w:after="0"/>
            </w:pPr>
            <w:r>
              <w:t>53  17</w:t>
            </w:r>
            <w:r w:rsidR="00FD7C2E">
              <w:t xml:space="preserve">  </w:t>
            </w:r>
            <w:r>
              <w:t>30.7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FD7C2E" w:rsidRDefault="00105E49" w:rsidP="00105E49">
            <w:pPr>
              <w:spacing w:after="0"/>
            </w:pPr>
            <w:r>
              <w:t>86  42</w:t>
            </w:r>
            <w:r w:rsidR="00FD7C2E">
              <w:t xml:space="preserve"> </w:t>
            </w:r>
            <w:r>
              <w:t>30.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rsidRPr="00CE12EE">
              <w:t>Алтайский край</w:t>
            </w:r>
          </w:p>
        </w:tc>
      </w:tr>
      <w:tr w:rsidR="00FD7C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FD7C2E" w:rsidRPr="006B0896" w:rsidRDefault="006B5095" w:rsidP="00FD7C2E">
            <w:pPr>
              <w:spacing w:after="0"/>
            </w:pPr>
            <w:r>
              <w:t>Д9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105E49">
            <w:pPr>
              <w:spacing w:after="0"/>
            </w:pPr>
            <w:r>
              <w:t xml:space="preserve">53  18  </w:t>
            </w:r>
            <w:r w:rsidR="00105E49">
              <w:t>55.2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FD7C2E" w:rsidRDefault="00105E49" w:rsidP="00105E49">
            <w:pPr>
              <w:spacing w:after="0"/>
            </w:pPr>
            <w:r>
              <w:t>86  41</w:t>
            </w:r>
            <w:r w:rsidR="00FD7C2E">
              <w:t xml:space="preserve">  52.</w:t>
            </w:r>
            <w:r>
              <w:t>20</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rsidRPr="00CE12EE">
              <w:t>Алтайский край</w:t>
            </w:r>
          </w:p>
        </w:tc>
      </w:tr>
      <w:tr w:rsidR="00FD7C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FD7C2E" w:rsidRPr="006B0896" w:rsidRDefault="006B5095" w:rsidP="00FD7C2E">
            <w:pPr>
              <w:spacing w:after="0"/>
            </w:pPr>
            <w:r>
              <w:t>Д9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105E49">
            <w:pPr>
              <w:spacing w:after="0"/>
            </w:pPr>
            <w:r w:rsidRPr="000717FF">
              <w:t xml:space="preserve">53  19  </w:t>
            </w:r>
            <w:r w:rsidR="00105E49">
              <w:t>35.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105E49">
            <w:pPr>
              <w:spacing w:after="0"/>
            </w:pPr>
            <w:r w:rsidRPr="000717FF">
              <w:t xml:space="preserve">86  43  </w:t>
            </w:r>
            <w:r w:rsidR="00105E49">
              <w:t>01.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rsidRPr="00CE12EE">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6B5095" w:rsidP="000C3841">
            <w:pPr>
              <w:spacing w:after="0"/>
            </w:pPr>
            <w:r>
              <w:t>Д9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43340F">
            <w:pPr>
              <w:spacing w:after="0"/>
            </w:pPr>
            <w:r>
              <w:t>53  19  16.12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737C1E" w:rsidP="000C3841">
            <w:pPr>
              <w:spacing w:after="0"/>
            </w:pPr>
            <w:r>
              <w:t>86  46  21.66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0C3841">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6B5095" w:rsidP="000C3841">
            <w:pPr>
              <w:spacing w:after="0"/>
            </w:pPr>
            <w:r>
              <w:t>Д9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05E49" w:rsidP="000C3841">
            <w:pPr>
              <w:spacing w:after="0"/>
            </w:pPr>
            <w:r>
              <w:t>53  18  52.5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737C1E" w:rsidP="000C3841">
            <w:pPr>
              <w:spacing w:after="0"/>
            </w:pPr>
            <w:r>
              <w:t>86  46  30.68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340F">
            <w:pPr>
              <w:spacing w:after="0"/>
            </w:pPr>
            <w:r>
              <w:t>Алтайский край</w:t>
            </w:r>
          </w:p>
        </w:tc>
      </w:tr>
      <w:tr w:rsidR="00FD7C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FD7C2E" w:rsidRDefault="006B5095" w:rsidP="00FD7C2E">
            <w:pPr>
              <w:spacing w:after="0"/>
            </w:pPr>
            <w:r>
              <w:t>Д9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t>53  19  7.34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t>86  49  22.42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rsidRPr="00A52ABD">
              <w:t>Алтайский край</w:t>
            </w:r>
          </w:p>
        </w:tc>
      </w:tr>
      <w:tr w:rsidR="00FD7C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FD7C2E" w:rsidRDefault="006B5095" w:rsidP="00FD7C2E">
            <w:pPr>
              <w:spacing w:after="0"/>
            </w:pPr>
            <w:r>
              <w:t>Д9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t>53  19  10.79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t>86  50  27.261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rsidRPr="00A52ABD">
              <w:t>Алтайский край</w:t>
            </w:r>
          </w:p>
        </w:tc>
      </w:tr>
      <w:tr w:rsidR="00FD7C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FD7C2E" w:rsidRDefault="006B5095" w:rsidP="00FD7C2E">
            <w:pPr>
              <w:spacing w:after="0"/>
              <w:ind w:right="-108"/>
            </w:pPr>
            <w:r>
              <w:t>Д9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t>53  19  53.35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FD7C2E" w:rsidRPr="006B0896" w:rsidRDefault="00FD7C2E" w:rsidP="00FD7C2E">
            <w:pPr>
              <w:spacing w:after="0"/>
            </w:pPr>
            <w:r>
              <w:t>86  50  40.458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rsidRPr="00A52ABD">
              <w:t>Алтайский край</w:t>
            </w:r>
          </w:p>
        </w:tc>
      </w:tr>
      <w:tr w:rsidR="00FD7C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6B5095">
            <w:pPr>
              <w:spacing w:after="0"/>
              <w:ind w:right="-108"/>
            </w:pPr>
            <w:r>
              <w:t>Д</w:t>
            </w:r>
            <w:r w:rsidR="006B5095">
              <w:t>9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t>53  20  13.54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t>86  50  13.3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rsidRPr="00A52ABD">
              <w:t>Алтайский край</w:t>
            </w:r>
          </w:p>
        </w:tc>
      </w:tr>
      <w:tr w:rsidR="00FD7C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6B5095">
            <w:pPr>
              <w:spacing w:after="0"/>
              <w:ind w:right="-108"/>
            </w:pPr>
            <w:r>
              <w:t>Д</w:t>
            </w:r>
            <w:r w:rsidR="006B5095">
              <w:t>10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t>53  20  42.87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t>86  50 24.93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rsidRPr="00A52ABD">
              <w:t>Алтайский край</w:t>
            </w:r>
          </w:p>
        </w:tc>
      </w:tr>
      <w:tr w:rsidR="00FD7C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6B5095">
            <w:pPr>
              <w:spacing w:after="0"/>
              <w:ind w:right="-108"/>
            </w:pPr>
            <w:r>
              <w:t>Д10</w:t>
            </w:r>
            <w:r w:rsidR="006B5095">
              <w:t>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t>53  21  19.37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t>86  51  19.62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rsidRPr="00A52ABD">
              <w:t>Алтайский край</w:t>
            </w:r>
          </w:p>
        </w:tc>
      </w:tr>
      <w:tr w:rsidR="00FD7C2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6B5095">
            <w:pPr>
              <w:spacing w:after="0"/>
              <w:ind w:right="-108"/>
            </w:pPr>
            <w:r>
              <w:t>Д10</w:t>
            </w:r>
            <w:r w:rsidR="006B5095">
              <w:t>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t>53  22  5.53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t>86  51  52.86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FD7C2E" w:rsidRDefault="00FD7C2E" w:rsidP="00FD7C2E">
            <w:pPr>
              <w:spacing w:after="0"/>
            </w:pPr>
            <w:r w:rsidRPr="00A52ABD">
              <w:t>Алтайский край</w:t>
            </w:r>
          </w:p>
        </w:tc>
      </w:tr>
      <w:tr w:rsidR="00737C1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737C1E" w:rsidRDefault="00E4405C" w:rsidP="006B5095">
            <w:pPr>
              <w:spacing w:after="0"/>
              <w:ind w:right="-108"/>
            </w:pPr>
            <w:r>
              <w:t>Д10</w:t>
            </w:r>
            <w:r w:rsidR="006B5095">
              <w:t>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737C1E" w:rsidRDefault="00737C1E" w:rsidP="0043340F">
            <w:pPr>
              <w:spacing w:after="0"/>
            </w:pPr>
            <w:r>
              <w:t>53  22  33.55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737C1E" w:rsidRDefault="00737C1E" w:rsidP="0043340F">
            <w:pPr>
              <w:spacing w:after="0"/>
            </w:pPr>
            <w:r>
              <w:t>86  51  47.83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737C1E" w:rsidRPr="006B0896" w:rsidRDefault="00FD7C2E" w:rsidP="0043340F">
            <w:pPr>
              <w:spacing w:after="0"/>
            </w:pPr>
            <w:r w:rsidRPr="00CC1770">
              <w:t>Алтайский край</w:t>
            </w:r>
          </w:p>
        </w:tc>
      </w:tr>
      <w:tr w:rsidR="00737C1E"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737C1E" w:rsidRDefault="00E4405C" w:rsidP="006B5095">
            <w:pPr>
              <w:spacing w:after="0"/>
              <w:ind w:right="-108"/>
            </w:pPr>
            <w:r>
              <w:t>Д10</w:t>
            </w:r>
            <w:r w:rsidR="006B5095">
              <w:t>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737C1E" w:rsidRDefault="00737C1E" w:rsidP="0043340F">
            <w:pPr>
              <w:spacing w:after="0"/>
            </w:pPr>
            <w:r>
              <w:t>53  23  11.10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737C1E" w:rsidRDefault="00737C1E" w:rsidP="0043340F">
            <w:pPr>
              <w:spacing w:after="0"/>
            </w:pPr>
            <w:r>
              <w:t>86  51  59.89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737C1E" w:rsidRPr="006B0896" w:rsidRDefault="00FD7C2E" w:rsidP="0043340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0</w:t>
            </w:r>
            <w:r w:rsidR="006B5095">
              <w:t>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53  23  53.81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86  53  13.00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0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53  24  40.66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86  53  47.777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0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53  24  54.40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DB4DAD" w:rsidP="0043154F">
            <w:pPr>
              <w:spacing w:after="0"/>
            </w:pPr>
            <w:r>
              <w:t>86  53  21.05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0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53  24  34.56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DB4DAD" w:rsidP="0043154F">
            <w:pPr>
              <w:spacing w:after="0"/>
            </w:pPr>
            <w:r>
              <w:t>86  52  50.86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0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53  24  44.50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DB4DAD" w:rsidP="0043154F">
            <w:pPr>
              <w:spacing w:after="0"/>
            </w:pPr>
            <w:r>
              <w:t>86  52  12.83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1</w:t>
            </w:r>
            <w:r w:rsidR="006B5095">
              <w:t>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53  25  35.76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DB4DAD" w:rsidP="0043154F">
            <w:pPr>
              <w:spacing w:after="0"/>
            </w:pPr>
            <w:r>
              <w:t>86  51  56.87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1</w:t>
            </w:r>
            <w:r w:rsidR="006B5095">
              <w:t>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DB4DAD" w:rsidP="0043154F">
            <w:pPr>
              <w:spacing w:after="0"/>
            </w:pPr>
            <w:r>
              <w:t>53  26  23.67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DB4DAD" w:rsidP="0043154F">
            <w:pPr>
              <w:spacing w:after="0"/>
            </w:pPr>
            <w:r>
              <w:t>86  51  14.51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lastRenderedPageBreak/>
              <w:t>Д11</w:t>
            </w:r>
            <w:r w:rsidR="006B5095">
              <w:t>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DB4DAD" w:rsidP="0043154F">
            <w:pPr>
              <w:spacing w:after="0"/>
            </w:pPr>
            <w:r>
              <w:t>53  27  8.58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86  51  53.38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1</w:t>
            </w:r>
            <w:r w:rsidR="006B5095">
              <w:t>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53  27  38.88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86  53  16.68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1</w:t>
            </w:r>
            <w:r w:rsidR="006B5095">
              <w:t>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53  27  47.40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86  54  16.660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1</w:t>
            </w:r>
            <w:r w:rsidR="006B5095">
              <w:t>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53  28  11.7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86  55  3.86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1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DB4DAD" w:rsidP="0043154F">
            <w:pPr>
              <w:spacing w:after="0"/>
            </w:pPr>
            <w:r>
              <w:t>53  29  5.48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86  55  25.26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1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53  29  54.00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86  55  21.63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1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53  29  25.41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86  52  54.68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1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53  28  19.00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86  49  50.83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2</w:t>
            </w:r>
            <w:r w:rsidR="006B5095">
              <w:t>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53</w:t>
            </w:r>
            <w:r w:rsidR="00CF657E">
              <w:t xml:space="preserve">  26  51.41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86  47  45.10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2</w:t>
            </w:r>
            <w:r w:rsidR="006B5095">
              <w:t>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53  26  40.29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86  46  50.61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2</w:t>
            </w:r>
            <w:r w:rsidR="006B5095">
              <w:t>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53  26  51.655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86  46  2.36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2</w:t>
            </w:r>
            <w:r w:rsidR="006B5095">
              <w:t>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53  27  26.70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86  45  17.26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2</w:t>
            </w:r>
            <w:r w:rsidR="006B5095">
              <w:t>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53  28  48.28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86  42  47.08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6B5095">
            <w:pPr>
              <w:spacing w:after="0"/>
            </w:pPr>
            <w:r>
              <w:t>Д1</w:t>
            </w:r>
            <w:r w:rsidR="00E4405C">
              <w:t>2</w:t>
            </w:r>
            <w:r w:rsidR="006B5095">
              <w:t>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53  29  17.42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86  41  8.32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2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53  29  22.6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86  39  38.83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2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53  30  33.80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86  34  37.72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2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53  31  13.904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86  32  48.04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2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53  32  17.39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86  30  55.31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3</w:t>
            </w:r>
            <w:r w:rsidR="006B5095">
              <w:t>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53  33  42.20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CF657E" w:rsidP="0043154F">
            <w:pPr>
              <w:spacing w:after="0"/>
            </w:pPr>
            <w:r>
              <w:t>86  29  49.66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3</w:t>
            </w:r>
            <w:r w:rsidR="006B5095">
              <w:t>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5F1ACB">
            <w:pPr>
              <w:spacing w:after="0"/>
            </w:pPr>
            <w:r>
              <w:t xml:space="preserve">53  34  </w:t>
            </w:r>
            <w:r w:rsidR="005F1ACB">
              <w:t>18.17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5F1ACB" w:rsidP="0043154F">
            <w:pPr>
              <w:spacing w:after="0"/>
            </w:pPr>
            <w:r>
              <w:t>86  28  43.53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5F1ACB"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5F1ACB" w:rsidRDefault="00E4405C" w:rsidP="006B5095">
            <w:pPr>
              <w:spacing w:after="0"/>
            </w:pPr>
            <w:r>
              <w:t>Д13</w:t>
            </w:r>
            <w:r w:rsidR="006B5095">
              <w:t>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5F1ACB" w:rsidRDefault="005F1ACB" w:rsidP="005F1ACB">
            <w:pPr>
              <w:spacing w:after="0"/>
            </w:pPr>
            <w:r>
              <w:t>53  34  50.1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5F1ACB" w:rsidRDefault="005F1ACB" w:rsidP="0043154F">
            <w:pPr>
              <w:spacing w:after="0"/>
            </w:pPr>
            <w:r>
              <w:t>86  27  14.60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5F1ACB" w:rsidRPr="00CC1770" w:rsidRDefault="00FD7C2E"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3</w:t>
            </w:r>
            <w:r w:rsidR="006B5095">
              <w:t>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53  36  10.56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5F1ACB" w:rsidP="0043154F">
            <w:pPr>
              <w:spacing w:after="0"/>
            </w:pPr>
            <w:r>
              <w:t>86  25  17.11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3</w:t>
            </w:r>
            <w:r w:rsidR="006B5095">
              <w:t>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5F1ACB" w:rsidP="0043154F">
            <w:pPr>
              <w:spacing w:after="0"/>
            </w:pPr>
            <w:r>
              <w:t>53  36  11.339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5F1ACB" w:rsidP="0043154F">
            <w:pPr>
              <w:spacing w:after="0"/>
            </w:pPr>
            <w:r>
              <w:t>86  24  35.62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3</w:t>
            </w:r>
            <w:r w:rsidR="006B5095">
              <w:t>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53  35  35.95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5F1ACB" w:rsidP="0043154F">
            <w:pPr>
              <w:spacing w:after="0"/>
            </w:pPr>
            <w:r>
              <w:t>86  23  4.88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3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5F1ACB" w:rsidP="0043154F">
            <w:pPr>
              <w:spacing w:after="0"/>
            </w:pPr>
            <w:r>
              <w:t>53  35  53.33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5F1ACB" w:rsidP="0043154F">
            <w:pPr>
              <w:spacing w:after="0"/>
            </w:pPr>
            <w:r>
              <w:t>86  22  21.69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3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5F1ACB" w:rsidP="0043154F">
            <w:pPr>
              <w:spacing w:after="0"/>
            </w:pPr>
            <w:r>
              <w:t>53  36  35.35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t>86  22  10.210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3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5F1ACB" w:rsidP="0043154F">
            <w:pPr>
              <w:spacing w:after="0"/>
            </w:pPr>
            <w:r>
              <w:t>53  37  42.142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5F1ACB" w:rsidP="0043154F">
            <w:pPr>
              <w:spacing w:after="0"/>
            </w:pPr>
            <w:r>
              <w:t>86  22  5.379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w:t>
            </w:r>
            <w:r w:rsidR="006B5095">
              <w:t>3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5F1ACB" w:rsidP="0043154F">
            <w:pPr>
              <w:spacing w:after="0"/>
            </w:pPr>
            <w:r>
              <w:t>53  38  8.174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5F1ACB" w:rsidP="0043154F">
            <w:pPr>
              <w:spacing w:after="0"/>
            </w:pPr>
            <w:r>
              <w:t>86  21  33.50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43154F">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4</w:t>
            </w:r>
            <w:r w:rsidR="006B5095">
              <w:t>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3  46  34.35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86  18  36.06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lastRenderedPageBreak/>
              <w:t>Д14</w:t>
            </w:r>
            <w:r w:rsidR="006B5095">
              <w:t>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3  47  11.23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86  19  2.63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E4405C" w:rsidP="006B5095">
            <w:pPr>
              <w:spacing w:after="0"/>
            </w:pPr>
            <w:r>
              <w:t>Д14</w:t>
            </w:r>
            <w:r w:rsidR="006B5095">
              <w:t>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3  47  18.17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86  18  24.940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6B5095">
            <w:pPr>
              <w:spacing w:after="0"/>
            </w:pPr>
            <w:r>
              <w:t>Д14</w:t>
            </w:r>
            <w:r w:rsidR="006B5095">
              <w:t>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3  49  38.30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86  17  22.5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6B5095">
            <w:pPr>
              <w:spacing w:after="0"/>
            </w:pPr>
            <w:r>
              <w:t>Д14</w:t>
            </w:r>
            <w:r w:rsidR="006B5095">
              <w:t>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53  48  16.76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86  10  33.10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6B5095">
            <w:pPr>
              <w:spacing w:after="0"/>
            </w:pPr>
            <w:r>
              <w:t>Д14</w:t>
            </w:r>
            <w:r w:rsidR="006B5095">
              <w:t>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3  58  48.42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 xml:space="preserve">86  7 </w:t>
            </w:r>
            <w:r w:rsidR="00421AC6">
              <w:t xml:space="preserve"> 11.34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6B5095">
            <w:pPr>
              <w:spacing w:after="0"/>
            </w:pPr>
            <w:r>
              <w:t>Д1</w:t>
            </w:r>
            <w:r w:rsidR="006B5095">
              <w:t>4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53  58  46.97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86  4  17.072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6B5095">
            <w:pPr>
              <w:spacing w:after="0"/>
            </w:pPr>
            <w:r>
              <w:t>Д1</w:t>
            </w:r>
            <w:r w:rsidR="006B5095">
              <w:t>4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54  00  19.25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86  2  50.55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6B5095">
            <w:pPr>
              <w:spacing w:after="0"/>
            </w:pPr>
            <w:r>
              <w:t>Д1</w:t>
            </w:r>
            <w:r w:rsidR="006B5095">
              <w:t>4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54  1  6.884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85  54  28.08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6B5095">
            <w:pPr>
              <w:spacing w:after="0"/>
            </w:pPr>
            <w:r>
              <w:t>Д1</w:t>
            </w:r>
            <w:r w:rsidR="006B5095">
              <w:t>4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54  1  19.210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85  53  34.56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6B5095">
            <w:pPr>
              <w:spacing w:after="0"/>
            </w:pPr>
            <w:r>
              <w:t>Д15</w:t>
            </w:r>
            <w:r w:rsidR="006B5095">
              <w:t>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4  9  49.1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85  44  57.05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6B5095">
            <w:pPr>
              <w:spacing w:after="0"/>
            </w:pPr>
            <w:r>
              <w:t>Д15</w:t>
            </w:r>
            <w:r w:rsidR="006B5095">
              <w:t>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54  8  41.97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85  41  26.40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6B5095">
            <w:pPr>
              <w:spacing w:after="0"/>
            </w:pPr>
            <w:r>
              <w:t>Д15</w:t>
            </w:r>
            <w:r w:rsidR="006B5095">
              <w:t>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54  12  50.25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85  37  27.23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6B5095">
            <w:pPr>
              <w:spacing w:after="0"/>
            </w:pPr>
            <w:r>
              <w:t>Д1</w:t>
            </w:r>
            <w:r w:rsidR="00FD7C2E">
              <w:t>5</w:t>
            </w:r>
            <w:r w:rsidR="006B5095">
              <w:t>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54  11  54.23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421AC6" w:rsidP="00DA50FE">
            <w:pPr>
              <w:spacing w:after="0"/>
            </w:pPr>
            <w:r>
              <w:t>85  33  48.03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6B5095">
            <w:pPr>
              <w:spacing w:after="0"/>
            </w:pPr>
            <w:r>
              <w:t>Д15</w:t>
            </w:r>
            <w:r w:rsidR="006B5095">
              <w:t>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8955F6" w:rsidP="00DA50FE">
            <w:pPr>
              <w:spacing w:after="0"/>
            </w:pPr>
            <w:r>
              <w:t>54  13  33.55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8</w:t>
            </w:r>
            <w:r w:rsidR="008955F6">
              <w:t>5  32  12.28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6B5095">
            <w:pPr>
              <w:spacing w:after="0"/>
            </w:pPr>
            <w:r>
              <w:t>Д15</w:t>
            </w:r>
            <w:r w:rsidR="006B5095">
              <w:t>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4  11  14.46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8955F6" w:rsidP="00DA50FE">
            <w:pPr>
              <w:spacing w:after="0"/>
            </w:pPr>
            <w:r>
              <w:t>85  25  23.75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6B5095">
            <w:pPr>
              <w:spacing w:after="0"/>
            </w:pPr>
            <w:r>
              <w:t>Д1</w:t>
            </w:r>
            <w:r w:rsidR="006B5095">
              <w:t>5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8955F6" w:rsidP="00DA50FE">
            <w:pPr>
              <w:spacing w:after="0"/>
            </w:pPr>
            <w:r>
              <w:t>54  27  3.09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8955F6" w:rsidP="00DA50FE">
            <w:pPr>
              <w:spacing w:after="0"/>
            </w:pPr>
            <w:r>
              <w:t>85  9  32.44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Алтайский край</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Е</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4  26  14.8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85  7  3.22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CC1770">
            <w:pPr>
              <w:spacing w:after="0"/>
            </w:pPr>
            <w:r>
              <w:t xml:space="preserve">Алтайский край </w:t>
            </w:r>
            <w:proofErr w:type="gramStart"/>
            <w:r>
              <w:t>Новосибирская</w:t>
            </w:r>
            <w:proofErr w:type="gramEnd"/>
            <w:r>
              <w:t xml:space="preserve"> обл., </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DA50FE">
            <w:pPr>
              <w:spacing w:after="0"/>
            </w:pPr>
            <w:r>
              <w:t>Е</w:t>
            </w:r>
            <w:proofErr w:type="gramStart"/>
            <w:r>
              <w:t>1</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4  36  30.18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84  55  55.14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DA50FE">
            <w:pPr>
              <w:spacing w:after="0"/>
            </w:pPr>
            <w:r>
              <w:t>Е</w:t>
            </w:r>
            <w:proofErr w:type="gramStart"/>
            <w:r>
              <w:t>2</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4  38  11.65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85  00  25.08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0  8.99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9  4.63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w:t>
            </w:r>
            <w:proofErr w:type="gramStart"/>
            <w:r>
              <w:t>4</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0  34.00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9  26.87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1  15.09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9  43.5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w:t>
            </w:r>
            <w:proofErr w:type="gramStart"/>
            <w:r>
              <w:t>6</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1  52.28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8  54.72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w:t>
            </w:r>
            <w:proofErr w:type="gramStart"/>
            <w:r>
              <w:t>7</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2  19.37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7  23.28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2  38.57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5  46.78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w:t>
            </w:r>
            <w:proofErr w:type="gramStart"/>
            <w:r>
              <w:t>9</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3  25.32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4  2.50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3  59.13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3  30.37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4  42.42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4  2.476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lastRenderedPageBreak/>
              <w:t>Е1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5  10.18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4  37.25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5  51.85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7  27.35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6  50.49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9  18.22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7   23.27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5  00  16.31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7  42.157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9  59.63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8  11.54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5  00  32.40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8  28.82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5  2  13.73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8  34.34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5  3  29.03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2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8  50.19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5  4  43.28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49  24.54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5  4  31.45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2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50  18.0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5  3  3.64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2F559F">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DA50FE">
            <w:pPr>
              <w:spacing w:after="0"/>
            </w:pPr>
            <w:r>
              <w:t>Е2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4  50  43.02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85  3  18.62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DA50FE">
            <w:pPr>
              <w:spacing w:after="0"/>
            </w:pPr>
            <w:r>
              <w:t>Е2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4  51  16.8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85  4  1.26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DA50FE">
            <w:pPr>
              <w:spacing w:after="0"/>
            </w:pPr>
            <w:r>
              <w:t>Е2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4  51  44.57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85  3  45.1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DA50FE">
            <w:pPr>
              <w:spacing w:after="0"/>
            </w:pPr>
            <w:r>
              <w:t>Е2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4  52  38.62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85  1  31.2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DA50FE">
            <w:pPr>
              <w:spacing w:after="0"/>
            </w:pPr>
            <w:r>
              <w:t>Е2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4  55  35.78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84  59  11.0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DA50FE">
            <w:pPr>
              <w:spacing w:after="0"/>
            </w:pPr>
            <w:r>
              <w:t>Е2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54  56  18.06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t>84  58  7.61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DA50FE">
            <w:pPr>
              <w:spacing w:after="0"/>
            </w:pPr>
            <w:r w:rsidRPr="00CC1770">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2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56  44.01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6  49.62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3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56  46.14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5  35.3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56  33.406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4  38.07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3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57  2.90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4  9.85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3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57  14.11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3  11.43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3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58  43.29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1  43.1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3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4  59  36.28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0  9.70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3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00  4.3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9  43.02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3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00  30.37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0  45.30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3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00  422.42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1  32.27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3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1  50.64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3  32.55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4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  0.24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4  8.3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lastRenderedPageBreak/>
              <w:t>Е4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9  9.26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5  30.402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4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9  45.432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5  12.5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4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10  44.01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4  11.88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4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11  16.56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3  12.60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4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11  48.48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2  11.41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4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12  2.591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1  40.21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4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12  52.664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9  37.94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4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13  34.24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8  54.370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4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14  24.04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9  50.04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5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15  37.56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2  8.11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5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15  58.12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3  17.69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70D1C">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5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16  24.12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4  4.30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5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17  28.98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4  14.35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5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19  10.11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4  36.42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5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0  14.44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3  45.754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5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0  42.20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3  14.60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5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1  32.50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2  42.36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5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2  12.402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1  19.2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5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2  5.46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50  15.02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6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1  41.234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9  9.51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6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1  39.12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7  54.12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6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2  22.89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6  25.02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6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2  45.41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5  1.25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6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2  36.01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3  19.73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6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2  11.020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1  33.082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6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2  23.67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0  5.29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6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2  58.52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38  53.56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6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3  53.77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37  26.10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6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5  51.13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1  27.72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lastRenderedPageBreak/>
              <w:t>Е7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6  36.57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3  25.57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7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7  33.04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4  22.87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7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8  34.474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4  44.13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7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29  21.45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4  4.2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7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0  26.49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3  29.01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7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1  4.06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4  5.89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7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1  17.00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5  2.653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7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1  18.583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6  6.596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7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1  42.71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6  23.28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7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3  4.200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6  3.755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8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3  41.00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6  34.79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D50256">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6  9.34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5  7.45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8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7  10.7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4  57.90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8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7  48.8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4  21.53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8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8  14.97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3  21.5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8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8  29.27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2  31.53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8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8  33.76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1  27.95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8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8  59.409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0  59.07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8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39  31.9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2  23.911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8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40  28.044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1  5.86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9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40  36.51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40  16.06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40  38.95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39  25.52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9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40  56.693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37  50.523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9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41  28.132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36  24.64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9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55  42  2.77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1668D0" w:rsidP="0014332E">
            <w:pPr>
              <w:spacing w:after="0"/>
            </w:pPr>
            <w:r>
              <w:t>84  35  33.72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9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42  14.497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4  30.84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9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42  40.8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3  46.255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9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42  38.50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3  6.079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9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42  56.7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2  26.667</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lastRenderedPageBreak/>
              <w:t>Е9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43  50.98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1  58.96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0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45  4.03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1  54.814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0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45  7.81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3  50.64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0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45  30.505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5  49.62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0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46  36.09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6  16.451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0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47  13.88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5  54.729</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0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47  27.229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5  7.86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0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C57DE">
              <w:t>55  47  41.4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C57DE">
              <w:t>84  33  39.682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0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48  1.831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2  40.746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0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48  50.36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3  40.147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0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49  37.063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4  4.191</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E25769">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1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0  10.056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3  4.05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0  42.30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1  50.48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1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1  0.435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1  29.83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1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1  55.407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1  21.028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1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2  25.00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0  53.62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1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2  21.12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29  52.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1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1  58.28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28  25.920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1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2  14.01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27  51  645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1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3  21.36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27  15.54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1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3  49.801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29  29.090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2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4  28.29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0  0.95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5  34.39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2  25.918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2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5  51.03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1  41.51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2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6  1.744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0  34.27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2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6  34.76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29  53.703</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2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7  36.215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1  46.36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26</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8  18.79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1  58.04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27</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5  59  8.728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2  41.877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lastRenderedPageBreak/>
              <w:t>Е128</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6  00  1.64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3  57.689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29</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6  00  11.008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4  5.731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30</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6  1  7.8198</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2  46.92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6  1  5.3436</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1  47.603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3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6  1  32.267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30  48.524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33</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6  00  49.107</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29  8.689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34</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56  1  16.460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t>84  27  58.2078</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r w:rsidR="001668D0" w:rsidRPr="006B0896" w:rsidTr="00A10E4B">
        <w:tc>
          <w:tcPr>
            <w:tcW w:w="850" w:type="dxa"/>
            <w:tcBorders>
              <w:top w:val="single" w:sz="4" w:space="0" w:color="auto"/>
              <w:left w:val="single" w:sz="4" w:space="0" w:color="auto"/>
              <w:bottom w:val="single" w:sz="4" w:space="0" w:color="auto"/>
              <w:right w:val="single" w:sz="4" w:space="0" w:color="auto"/>
            </w:tcBorders>
            <w:shd w:val="clear" w:color="auto" w:fill="auto"/>
          </w:tcPr>
          <w:p w:rsidR="001668D0" w:rsidRPr="006B0896" w:rsidRDefault="00FD7C2E" w:rsidP="0014332E">
            <w:pPr>
              <w:spacing w:after="0"/>
            </w:pPr>
            <w:r>
              <w:t>Е135</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4B5D79">
              <w:t>56  02   30.46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4B5D79">
              <w:t>84  26  55.48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1668D0" w:rsidRDefault="001668D0" w:rsidP="0014332E">
            <w:pPr>
              <w:spacing w:after="0"/>
            </w:pPr>
            <w:r w:rsidRPr="00A83E1D">
              <w:t>Новосибирская обл.,</w:t>
            </w:r>
          </w:p>
        </w:tc>
      </w:tr>
    </w:tbl>
    <w:p w:rsidR="00CC1770" w:rsidRDefault="00CC1770" w:rsidP="000717FF">
      <w:pPr>
        <w:spacing w:after="0"/>
        <w:jc w:val="center"/>
      </w:pPr>
    </w:p>
    <w:p w:rsidR="00CC1770" w:rsidRDefault="00CC1770" w:rsidP="000717FF">
      <w:pPr>
        <w:spacing w:after="0"/>
        <w:jc w:val="center"/>
      </w:pPr>
    </w:p>
    <w:p w:rsidR="00EB4157" w:rsidRPr="00EB4157" w:rsidRDefault="00EB4157" w:rsidP="00E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EB4157">
        <w:rPr>
          <w:rFonts w:ascii="Times New Roman" w:eastAsia="Times New Roman" w:hAnsi="Times New Roman" w:cs="Times New Roman"/>
          <w:lang w:eastAsia="ru-RU"/>
        </w:rPr>
        <w:t>Порядок согласования административных границ с законными представителями собственников земельных участков Руси, граничащих с данным земельным участком, осуществляется на основании Протокола, который подписывается всеми сторонам.</w:t>
      </w:r>
    </w:p>
    <w:p w:rsidR="00EB4157" w:rsidRPr="00EB4157" w:rsidRDefault="00EB4157" w:rsidP="00713995">
      <w:pPr>
        <w:tabs>
          <w:tab w:val="left" w:pos="916"/>
          <w:tab w:val="left" w:pos="1832"/>
          <w:tab w:val="left" w:pos="2748"/>
          <w:tab w:val="left" w:pos="3664"/>
          <w:tab w:val="left" w:pos="44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EB4157">
        <w:rPr>
          <w:rFonts w:ascii="Times New Roman" w:eastAsia="Times New Roman" w:hAnsi="Times New Roman" w:cs="Times New Roman"/>
          <w:lang w:eastAsia="ru-RU"/>
        </w:rPr>
        <w:t xml:space="preserve">В случае разногласий, по  установленной границе соседствующих представителей собственников земельных участков на территории Руси составляется Протокол разногласий, который представляется в Верховный Совет Союза Коренных Народов Руси для разрешения </w:t>
      </w:r>
      <w:r w:rsidR="00115212">
        <w:rPr>
          <w:rFonts w:ascii="Times New Roman" w:eastAsia="Times New Roman" w:hAnsi="Times New Roman" w:cs="Times New Roman"/>
          <w:lang w:eastAsia="ru-RU"/>
        </w:rPr>
        <w:t xml:space="preserve">спора </w:t>
      </w:r>
      <w:r w:rsidRPr="00EB4157">
        <w:rPr>
          <w:rFonts w:ascii="Times New Roman" w:eastAsia="Times New Roman" w:hAnsi="Times New Roman" w:cs="Times New Roman"/>
          <w:lang w:eastAsia="ru-RU"/>
        </w:rPr>
        <w:t>в порядке принятия решения Управлением по земельным делам Комитета по делам национальностей. Решение Управления по земельным делам Комитета по делам национальностей может быть пересмотрено Комитетом по делам национальностей. Решение Общего Собрания Комитета по делам национальностей данного разногласия является окончательным.</w:t>
      </w:r>
    </w:p>
    <w:p w:rsidR="00EB4157" w:rsidRPr="00EB4157" w:rsidRDefault="00EB4157" w:rsidP="00E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EB4157">
        <w:rPr>
          <w:rFonts w:ascii="Times New Roman" w:eastAsia="Times New Roman" w:hAnsi="Times New Roman" w:cs="Times New Roman"/>
          <w:lang w:eastAsia="ru-RU"/>
        </w:rPr>
        <w:t>В случае необходимости внесения изменений в паспортные данные земельного участка производится изъятие старого Паспорта, прежний Паспорт признается недействительным. Управление выдает Совету Общины новый Паспорт с указание даты выдачи первого Паспорта.</w:t>
      </w:r>
    </w:p>
    <w:p w:rsidR="00EB4157" w:rsidRPr="00EB4157" w:rsidRDefault="00EB4157" w:rsidP="00E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EB4157">
        <w:rPr>
          <w:rFonts w:ascii="Times New Roman" w:eastAsia="Times New Roman" w:hAnsi="Times New Roman" w:cs="Times New Roman"/>
          <w:lang w:eastAsia="ru-RU"/>
        </w:rPr>
        <w:t xml:space="preserve">Не подлежат указанию в паспорте географические точки внешней границы, поскольку внешняя граница урегулирована международными Договорами и Соглашениями. </w:t>
      </w:r>
    </w:p>
    <w:p w:rsidR="00DC578F" w:rsidRPr="00EB4157" w:rsidRDefault="00EB4157" w:rsidP="00E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EB4157">
        <w:rPr>
          <w:rFonts w:ascii="Times New Roman" w:eastAsia="Times New Roman" w:hAnsi="Times New Roman" w:cs="Times New Roman"/>
          <w:lang w:eastAsia="ru-RU"/>
        </w:rPr>
        <w:t>Действующими Договорами и Соглашениями по установлению внешних границ признаются международные Договора  и Соглашения, подписанные до 10 ноября 1982 года. В паспорте указываются лишь две узловые точки</w:t>
      </w:r>
      <w:r>
        <w:rPr>
          <w:rFonts w:ascii="Times New Roman" w:eastAsia="Times New Roman" w:hAnsi="Times New Roman" w:cs="Times New Roman"/>
          <w:lang w:eastAsia="ru-RU"/>
        </w:rPr>
        <w:t xml:space="preserve"> начала и конца внешней границы.</w:t>
      </w:r>
    </w:p>
    <w:sectPr w:rsidR="00DC578F" w:rsidRPr="00EB4157" w:rsidSect="003B601F">
      <w:pgSz w:w="16838" w:h="11906" w:orient="landscape"/>
      <w:pgMar w:top="1560" w:right="1134" w:bottom="993" w:left="993"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6C" w:rsidRDefault="0041086C" w:rsidP="00986FD0">
      <w:pPr>
        <w:spacing w:after="0" w:line="240" w:lineRule="auto"/>
      </w:pPr>
      <w:r>
        <w:separator/>
      </w:r>
    </w:p>
  </w:endnote>
  <w:endnote w:type="continuationSeparator" w:id="0">
    <w:p w:rsidR="0041086C" w:rsidRDefault="0041086C" w:rsidP="0098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6C" w:rsidRDefault="0041086C" w:rsidP="00986FD0">
      <w:pPr>
        <w:spacing w:after="0" w:line="240" w:lineRule="auto"/>
      </w:pPr>
      <w:r>
        <w:separator/>
      </w:r>
    </w:p>
  </w:footnote>
  <w:footnote w:type="continuationSeparator" w:id="0">
    <w:p w:rsidR="0041086C" w:rsidRDefault="0041086C" w:rsidP="00986F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44"/>
    <w:rsid w:val="00003DCE"/>
    <w:rsid w:val="00025BBD"/>
    <w:rsid w:val="0004056B"/>
    <w:rsid w:val="00044405"/>
    <w:rsid w:val="00044FBE"/>
    <w:rsid w:val="00052BF8"/>
    <w:rsid w:val="000545FB"/>
    <w:rsid w:val="00064A77"/>
    <w:rsid w:val="000717FF"/>
    <w:rsid w:val="000729BC"/>
    <w:rsid w:val="00080312"/>
    <w:rsid w:val="00091E44"/>
    <w:rsid w:val="000C2585"/>
    <w:rsid w:val="000C3220"/>
    <w:rsid w:val="000C3841"/>
    <w:rsid w:val="000C4B60"/>
    <w:rsid w:val="000D21ED"/>
    <w:rsid w:val="000D42A4"/>
    <w:rsid w:val="00105E49"/>
    <w:rsid w:val="00115212"/>
    <w:rsid w:val="00124B7A"/>
    <w:rsid w:val="0014332E"/>
    <w:rsid w:val="001668D0"/>
    <w:rsid w:val="001674FE"/>
    <w:rsid w:val="001C0202"/>
    <w:rsid w:val="001F248C"/>
    <w:rsid w:val="00210546"/>
    <w:rsid w:val="00222E6A"/>
    <w:rsid w:val="00244D7F"/>
    <w:rsid w:val="0026782E"/>
    <w:rsid w:val="0029510C"/>
    <w:rsid w:val="00296023"/>
    <w:rsid w:val="002A78FE"/>
    <w:rsid w:val="00303752"/>
    <w:rsid w:val="00320D17"/>
    <w:rsid w:val="003270ED"/>
    <w:rsid w:val="0034075A"/>
    <w:rsid w:val="00354145"/>
    <w:rsid w:val="00354D4E"/>
    <w:rsid w:val="00370995"/>
    <w:rsid w:val="00371069"/>
    <w:rsid w:val="00396209"/>
    <w:rsid w:val="003B5A2B"/>
    <w:rsid w:val="003B601F"/>
    <w:rsid w:val="003C23EB"/>
    <w:rsid w:val="003E6057"/>
    <w:rsid w:val="00403734"/>
    <w:rsid w:val="0041086C"/>
    <w:rsid w:val="0042037D"/>
    <w:rsid w:val="00421AC6"/>
    <w:rsid w:val="004264CA"/>
    <w:rsid w:val="0043154F"/>
    <w:rsid w:val="0043340F"/>
    <w:rsid w:val="00444944"/>
    <w:rsid w:val="00465BFD"/>
    <w:rsid w:val="0048530F"/>
    <w:rsid w:val="0049271E"/>
    <w:rsid w:val="004A74FC"/>
    <w:rsid w:val="004B5D79"/>
    <w:rsid w:val="004B683E"/>
    <w:rsid w:val="004E2D37"/>
    <w:rsid w:val="004F10DC"/>
    <w:rsid w:val="0050399B"/>
    <w:rsid w:val="00535574"/>
    <w:rsid w:val="005647BB"/>
    <w:rsid w:val="0059210D"/>
    <w:rsid w:val="00592BD9"/>
    <w:rsid w:val="005A34DD"/>
    <w:rsid w:val="005A6257"/>
    <w:rsid w:val="005B05E7"/>
    <w:rsid w:val="005C124B"/>
    <w:rsid w:val="005D469C"/>
    <w:rsid w:val="005E2350"/>
    <w:rsid w:val="005E3DF9"/>
    <w:rsid w:val="005E5EE9"/>
    <w:rsid w:val="005F1414"/>
    <w:rsid w:val="005F1ACB"/>
    <w:rsid w:val="005F6E90"/>
    <w:rsid w:val="0060171F"/>
    <w:rsid w:val="0060613B"/>
    <w:rsid w:val="006237E8"/>
    <w:rsid w:val="00624241"/>
    <w:rsid w:val="00627899"/>
    <w:rsid w:val="00671A7F"/>
    <w:rsid w:val="006836C6"/>
    <w:rsid w:val="006A2761"/>
    <w:rsid w:val="006A6623"/>
    <w:rsid w:val="006B0896"/>
    <w:rsid w:val="006B5095"/>
    <w:rsid w:val="006C04B9"/>
    <w:rsid w:val="006C09BD"/>
    <w:rsid w:val="006C37D7"/>
    <w:rsid w:val="006D451F"/>
    <w:rsid w:val="00700C0C"/>
    <w:rsid w:val="0070579C"/>
    <w:rsid w:val="00710D31"/>
    <w:rsid w:val="00713995"/>
    <w:rsid w:val="007364B9"/>
    <w:rsid w:val="00737C1E"/>
    <w:rsid w:val="00765120"/>
    <w:rsid w:val="007928AE"/>
    <w:rsid w:val="00793D45"/>
    <w:rsid w:val="00795C00"/>
    <w:rsid w:val="007B0B8C"/>
    <w:rsid w:val="007C1324"/>
    <w:rsid w:val="007D6ECC"/>
    <w:rsid w:val="007E0D4B"/>
    <w:rsid w:val="007F4D44"/>
    <w:rsid w:val="00807E6C"/>
    <w:rsid w:val="008139DD"/>
    <w:rsid w:val="00815D4A"/>
    <w:rsid w:val="00857109"/>
    <w:rsid w:val="0086159E"/>
    <w:rsid w:val="00874860"/>
    <w:rsid w:val="00884D92"/>
    <w:rsid w:val="008930D0"/>
    <w:rsid w:val="008955F6"/>
    <w:rsid w:val="008963AE"/>
    <w:rsid w:val="008978FA"/>
    <w:rsid w:val="008C077A"/>
    <w:rsid w:val="008D2DCC"/>
    <w:rsid w:val="008E4BAF"/>
    <w:rsid w:val="008E6ACD"/>
    <w:rsid w:val="009145B6"/>
    <w:rsid w:val="00986FD0"/>
    <w:rsid w:val="009E3DFD"/>
    <w:rsid w:val="00A0427A"/>
    <w:rsid w:val="00A10E4B"/>
    <w:rsid w:val="00A130A3"/>
    <w:rsid w:val="00A320F3"/>
    <w:rsid w:val="00A35E08"/>
    <w:rsid w:val="00AC1FE2"/>
    <w:rsid w:val="00AE474F"/>
    <w:rsid w:val="00AE4AD1"/>
    <w:rsid w:val="00B41718"/>
    <w:rsid w:val="00B46AAF"/>
    <w:rsid w:val="00B55625"/>
    <w:rsid w:val="00B64C69"/>
    <w:rsid w:val="00B80A66"/>
    <w:rsid w:val="00B96F52"/>
    <w:rsid w:val="00BC2079"/>
    <w:rsid w:val="00BD4ABD"/>
    <w:rsid w:val="00BE48BE"/>
    <w:rsid w:val="00BF3BDF"/>
    <w:rsid w:val="00C01D26"/>
    <w:rsid w:val="00C05424"/>
    <w:rsid w:val="00C13B32"/>
    <w:rsid w:val="00C15AB1"/>
    <w:rsid w:val="00C4365E"/>
    <w:rsid w:val="00C51D37"/>
    <w:rsid w:val="00C57CDE"/>
    <w:rsid w:val="00C612E1"/>
    <w:rsid w:val="00C674B8"/>
    <w:rsid w:val="00C72C01"/>
    <w:rsid w:val="00C863E4"/>
    <w:rsid w:val="00CC1770"/>
    <w:rsid w:val="00CE3A64"/>
    <w:rsid w:val="00CF657E"/>
    <w:rsid w:val="00D01D01"/>
    <w:rsid w:val="00D10D5F"/>
    <w:rsid w:val="00D42C81"/>
    <w:rsid w:val="00D472D3"/>
    <w:rsid w:val="00D5704E"/>
    <w:rsid w:val="00D83250"/>
    <w:rsid w:val="00D87157"/>
    <w:rsid w:val="00DA430E"/>
    <w:rsid w:val="00DA50FE"/>
    <w:rsid w:val="00DB4DAD"/>
    <w:rsid w:val="00DC578F"/>
    <w:rsid w:val="00DD3690"/>
    <w:rsid w:val="00DE54D3"/>
    <w:rsid w:val="00E30725"/>
    <w:rsid w:val="00E4405C"/>
    <w:rsid w:val="00E52943"/>
    <w:rsid w:val="00E5373A"/>
    <w:rsid w:val="00E77052"/>
    <w:rsid w:val="00E90479"/>
    <w:rsid w:val="00EB4157"/>
    <w:rsid w:val="00EC57DE"/>
    <w:rsid w:val="00EC633D"/>
    <w:rsid w:val="00ED78FE"/>
    <w:rsid w:val="00EE6AED"/>
    <w:rsid w:val="00EF0243"/>
    <w:rsid w:val="00F20094"/>
    <w:rsid w:val="00F21602"/>
    <w:rsid w:val="00F3416A"/>
    <w:rsid w:val="00F505D9"/>
    <w:rsid w:val="00F76686"/>
    <w:rsid w:val="00FC4B1D"/>
    <w:rsid w:val="00FC4C48"/>
    <w:rsid w:val="00FD220E"/>
    <w:rsid w:val="00FD7C2E"/>
    <w:rsid w:val="00FF6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04B9"/>
    <w:rPr>
      <w:color w:val="0000FF" w:themeColor="hyperlink"/>
      <w:u w:val="single"/>
    </w:rPr>
  </w:style>
  <w:style w:type="paragraph" w:styleId="a4">
    <w:name w:val="Balloon Text"/>
    <w:basedOn w:val="a"/>
    <w:link w:val="a5"/>
    <w:uiPriority w:val="99"/>
    <w:semiHidden/>
    <w:unhideWhenUsed/>
    <w:rsid w:val="008571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7109"/>
    <w:rPr>
      <w:rFonts w:ascii="Tahoma" w:hAnsi="Tahoma" w:cs="Tahoma"/>
      <w:sz w:val="16"/>
      <w:szCs w:val="16"/>
    </w:rPr>
  </w:style>
  <w:style w:type="paragraph" w:styleId="a6">
    <w:name w:val="header"/>
    <w:basedOn w:val="a"/>
    <w:link w:val="a7"/>
    <w:uiPriority w:val="99"/>
    <w:unhideWhenUsed/>
    <w:rsid w:val="00986F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6FD0"/>
  </w:style>
  <w:style w:type="paragraph" w:styleId="a8">
    <w:name w:val="footer"/>
    <w:basedOn w:val="a"/>
    <w:link w:val="a9"/>
    <w:uiPriority w:val="99"/>
    <w:unhideWhenUsed/>
    <w:rsid w:val="00986F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6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04B9"/>
    <w:rPr>
      <w:color w:val="0000FF" w:themeColor="hyperlink"/>
      <w:u w:val="single"/>
    </w:rPr>
  </w:style>
  <w:style w:type="paragraph" w:styleId="a4">
    <w:name w:val="Balloon Text"/>
    <w:basedOn w:val="a"/>
    <w:link w:val="a5"/>
    <w:uiPriority w:val="99"/>
    <w:semiHidden/>
    <w:unhideWhenUsed/>
    <w:rsid w:val="008571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7109"/>
    <w:rPr>
      <w:rFonts w:ascii="Tahoma" w:hAnsi="Tahoma" w:cs="Tahoma"/>
      <w:sz w:val="16"/>
      <w:szCs w:val="16"/>
    </w:rPr>
  </w:style>
  <w:style w:type="paragraph" w:styleId="a6">
    <w:name w:val="header"/>
    <w:basedOn w:val="a"/>
    <w:link w:val="a7"/>
    <w:uiPriority w:val="99"/>
    <w:unhideWhenUsed/>
    <w:rsid w:val="00986F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6FD0"/>
  </w:style>
  <w:style w:type="paragraph" w:styleId="a8">
    <w:name w:val="footer"/>
    <w:basedOn w:val="a"/>
    <w:link w:val="a9"/>
    <w:uiPriority w:val="99"/>
    <w:unhideWhenUsed/>
    <w:rsid w:val="00986F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84C7-4B2F-4568-93C1-29383BB6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8789</Words>
  <Characters>5010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шка</dc:creator>
  <cp:lastModifiedBy>Ташка</cp:lastModifiedBy>
  <cp:revision>3</cp:revision>
  <cp:lastPrinted>2013-12-28T11:36:00Z</cp:lastPrinted>
  <dcterms:created xsi:type="dcterms:W3CDTF">2013-12-15T17:57:00Z</dcterms:created>
  <dcterms:modified xsi:type="dcterms:W3CDTF">2013-12-28T13:54:00Z</dcterms:modified>
</cp:coreProperties>
</file>